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1BD" w:rsidRPr="00A148AA" w:rsidRDefault="008E30EA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48AA">
        <w:rPr>
          <w:rFonts w:ascii="TH SarabunPSK" w:hAnsi="TH SarabunPSK" w:cs="TH SarabunPSK"/>
          <w:sz w:val="32"/>
          <w:szCs w:val="32"/>
          <w:cs/>
        </w:rPr>
        <w:t xml:space="preserve">ทำงานของซอฟท์แวร์หรือฮาร์ดแวร์ เมื่อ </w:t>
      </w:r>
      <w:r w:rsidRPr="00A148AA">
        <w:rPr>
          <w:rFonts w:ascii="TH SarabunPSK" w:hAnsi="TH SarabunPSK" w:cs="TH SarabunPSK"/>
          <w:sz w:val="32"/>
          <w:szCs w:val="32"/>
        </w:rPr>
        <w:t xml:space="preserve">NMS </w:t>
      </w:r>
      <w:r w:rsidRPr="00A148AA">
        <w:rPr>
          <w:rFonts w:ascii="TH SarabunPSK" w:hAnsi="TH SarabunPSK" w:cs="TH SarabunPSK"/>
          <w:sz w:val="32"/>
          <w:szCs w:val="32"/>
          <w:cs/>
        </w:rPr>
        <w:t xml:space="preserve">สั่งงาน โดยมีการแจ้งยืนยันสิทธิในรูปรหัสผ่านว่า </w:t>
      </w:r>
      <w:r w:rsidRPr="00A148AA">
        <w:rPr>
          <w:rFonts w:ascii="TH SarabunPSK" w:hAnsi="TH SarabunPSK" w:cs="TH SarabunPSK"/>
          <w:sz w:val="32"/>
          <w:szCs w:val="32"/>
        </w:rPr>
        <w:t xml:space="preserve">NMS </w:t>
      </w:r>
      <w:r w:rsidRPr="00A148AA">
        <w:rPr>
          <w:rFonts w:ascii="TH SarabunPSK" w:hAnsi="TH SarabunPSK" w:cs="TH SarabunPSK"/>
          <w:sz w:val="32"/>
          <w:szCs w:val="32"/>
          <w:cs/>
        </w:rPr>
        <w:t>มีอำนาจหน้าที่ในการร้องขอและปรับค่า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 xml:space="preserve"> ปัจจุบันโปรโตคอล </w:t>
      </w:r>
      <w:r w:rsidR="003A01BD" w:rsidRPr="00A148AA">
        <w:rPr>
          <w:rFonts w:ascii="TH SarabunPSK" w:hAnsi="TH SarabunPSK" w:cs="TH SarabunPSK"/>
          <w:sz w:val="32"/>
          <w:szCs w:val="32"/>
        </w:rPr>
        <w:t xml:space="preserve">SNMP 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>ได้รับความนิยมและใช้กันอย่างแพร่หลายในการจัดการอุปกรณ์ ต่าง</w:t>
      </w:r>
      <w:r w:rsidR="002668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>ๆ</w:t>
      </w:r>
      <w:r w:rsidR="002668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 xml:space="preserve">เช่น เครื่องแม่ข่าย ไฟร์วอลล์  เราเตอร์  สวิตซ์ ในระบบเครือข่ายโปรโตคอล </w:t>
      </w:r>
      <w:r w:rsidR="003A01BD" w:rsidRPr="00A148AA">
        <w:rPr>
          <w:rFonts w:ascii="TH SarabunPSK" w:hAnsi="TH SarabunPSK" w:cs="TH SarabunPSK"/>
          <w:sz w:val="32"/>
          <w:szCs w:val="32"/>
        </w:rPr>
        <w:t xml:space="preserve">SNMP 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>ช่วยให้ผู้ดูแลระบบเครือข่ายสามารถรวบรวมข้อมูล เพื่อนำไปวิเคราะห์ค้นหาปัญหาและแก้ไขปัญหาความผิดพลาดของระบบเครือข่ายที่เกิดขึ้นอีกทั้งใช้ในการจัดการประสิทธ</w:t>
      </w:r>
      <w:r w:rsidR="00497851" w:rsidRPr="00A148AA">
        <w:rPr>
          <w:rFonts w:ascii="TH SarabunPSK" w:hAnsi="TH SarabunPSK" w:cs="TH SarabunPSK" w:hint="cs"/>
          <w:sz w:val="32"/>
          <w:szCs w:val="32"/>
          <w:cs/>
        </w:rPr>
        <w:t>ิ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>ภาพและการวางแผนการพัฒนาของระบบเครือข่ายองค์กรในอนาคต</w:t>
      </w:r>
    </w:p>
    <w:p w:rsidR="00497851" w:rsidRPr="00A148AA" w:rsidRDefault="00497851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E2AA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ส่วนประกอบของโปรโตคอล </w:t>
      </w:r>
      <w:r w:rsidRPr="00A148AA">
        <w:rPr>
          <w:rFonts w:ascii="TH SarabunPSK" w:hAnsi="TH SarabunPSK" w:cs="TH SarabunPSK"/>
          <w:sz w:val="32"/>
          <w:szCs w:val="32"/>
        </w:rPr>
        <w:t xml:space="preserve">SNMP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ประกอบไปด้วย 3 ส่วนหลัก</w:t>
      </w:r>
      <w:r w:rsidR="00E07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ๆ</w:t>
      </w:r>
    </w:p>
    <w:p w:rsidR="00497851" w:rsidRPr="00A148AA" w:rsidRDefault="00497851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E2AA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2.1.3.1  ส่วนควบคุมการจัดการ </w:t>
      </w:r>
      <w:r w:rsidRPr="00A148AA">
        <w:rPr>
          <w:rFonts w:ascii="TH SarabunPSK" w:hAnsi="TH SarabunPSK" w:cs="TH SarabunPSK"/>
          <w:sz w:val="32"/>
          <w:szCs w:val="32"/>
        </w:rPr>
        <w:t>( Management Console</w:t>
      </w:r>
      <w:r w:rsidR="00A02734" w:rsidRPr="00A148AA">
        <w:rPr>
          <w:rFonts w:ascii="TH SarabunPSK" w:hAnsi="TH SarabunPSK" w:cs="TH SarabunPSK"/>
          <w:sz w:val="32"/>
          <w:szCs w:val="32"/>
        </w:rPr>
        <w:t xml:space="preserve"> </w:t>
      </w:r>
      <w:r w:rsidRPr="00A148AA">
        <w:rPr>
          <w:rFonts w:ascii="TH SarabunPSK" w:hAnsi="TH SarabunPSK" w:cs="TH SarabunPSK"/>
          <w:sz w:val="32"/>
          <w:szCs w:val="32"/>
        </w:rPr>
        <w:t>)</w:t>
      </w:r>
      <w:r w:rsidR="00A02734" w:rsidRPr="00A148AA">
        <w:rPr>
          <w:rFonts w:ascii="TH SarabunPSK" w:hAnsi="TH SarabunPSK" w:cs="TH SarabunPSK"/>
          <w:sz w:val="32"/>
          <w:szCs w:val="32"/>
        </w:rPr>
        <w:t xml:space="preserve">  </w:t>
      </w:r>
      <w:r w:rsidR="00A02734" w:rsidRPr="00A148AA">
        <w:rPr>
          <w:rFonts w:ascii="TH SarabunPSK" w:hAnsi="TH SarabunPSK" w:cs="TH SarabunPSK" w:hint="cs"/>
          <w:sz w:val="32"/>
          <w:szCs w:val="32"/>
          <w:cs/>
        </w:rPr>
        <w:t>หน้าที่รับผิดชอบ คือ ตรวจตราและควบคุมเอเจนต์ โดยตัวควบคุมจะส่งคำสั่งสอบถามหรือ คำสั่งปรับค่าการงานของเอเจนต์ในเครือข่ายหนึ่ง อาจจะมีตัวควบคุมเพียงตัวเดียวหรือหลายเครื่องดูแลจัดการเอเจนต์จำนวนมากได้</w:t>
      </w:r>
    </w:p>
    <w:p w:rsidR="00E8430D" w:rsidRPr="00A148AA" w:rsidRDefault="00E8430D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24714">
        <w:rPr>
          <w:rFonts w:ascii="TH SarabunPSK" w:hAnsi="TH SarabunPSK" w:cs="TH SarabunPSK"/>
          <w:sz w:val="32"/>
          <w:szCs w:val="32"/>
        </w:rPr>
        <w:t xml:space="preserve">  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2.1.3.1  ส่วนจัดการเอเจนต์ </w:t>
      </w:r>
      <w:r w:rsidRPr="00A148AA">
        <w:rPr>
          <w:rFonts w:ascii="TH SarabunPSK" w:hAnsi="TH SarabunPSK" w:cs="TH SarabunPSK"/>
          <w:sz w:val="32"/>
          <w:szCs w:val="32"/>
        </w:rPr>
        <w:t xml:space="preserve">( Management Agent )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อุปกรณ์ที่เป็นเอเจนต์อาจจะเป็น พีซี สวิตซ์ เราเตอร์ และอุปกรณ์ด้านเครือข่าย ในกรณี</w:t>
      </w:r>
      <w:r w:rsidR="00E26747" w:rsidRPr="00A148AA">
        <w:rPr>
          <w:rFonts w:ascii="TH SarabunPSK" w:hAnsi="TH SarabunPSK" w:cs="TH SarabunPSK" w:hint="cs"/>
          <w:sz w:val="32"/>
          <w:szCs w:val="32"/>
          <w:cs/>
        </w:rPr>
        <w:t>ที่ส่งข้อมูลไปยังระบบได้นั้นที่ตัวอุปกรณ์</w:t>
      </w:r>
      <w:r w:rsidR="00F86E4F" w:rsidRPr="00A148AA">
        <w:rPr>
          <w:rFonts w:ascii="TH SarabunPSK" w:hAnsi="TH SarabunPSK" w:cs="TH SarabunPSK" w:hint="cs"/>
          <w:sz w:val="32"/>
          <w:szCs w:val="32"/>
          <w:cs/>
        </w:rPr>
        <w:t xml:space="preserve">จำเป็นต้องมีโปรโตคอล </w:t>
      </w:r>
      <w:r w:rsidR="00F86E4F" w:rsidRPr="00A148AA">
        <w:rPr>
          <w:rFonts w:ascii="TH SarabunPSK" w:hAnsi="TH SarabunPSK" w:cs="TH SarabunPSK"/>
          <w:sz w:val="32"/>
          <w:szCs w:val="32"/>
        </w:rPr>
        <w:t>SNMP Agent</w:t>
      </w:r>
      <w:r w:rsidR="00F34704" w:rsidRPr="00A148AA">
        <w:rPr>
          <w:rFonts w:ascii="TH SarabunPSK" w:hAnsi="TH SarabunPSK" w:cs="TH SarabunPSK" w:hint="cs"/>
          <w:sz w:val="32"/>
          <w:szCs w:val="32"/>
          <w:cs/>
        </w:rPr>
        <w:t xml:space="preserve"> ฝังตัวอยู่</w:t>
      </w:r>
      <w:r w:rsidR="00F86E4F" w:rsidRPr="00A148AA">
        <w:rPr>
          <w:rFonts w:ascii="TH SarabunPSK" w:hAnsi="TH SarabunPSK" w:cs="TH SarabunPSK" w:hint="cs"/>
          <w:sz w:val="32"/>
          <w:szCs w:val="32"/>
          <w:cs/>
        </w:rPr>
        <w:t>ในอุปกรณ์</w:t>
      </w:r>
      <w:r w:rsidR="00957108" w:rsidRPr="00A148AA">
        <w:rPr>
          <w:rFonts w:ascii="TH SarabunPSK" w:hAnsi="TH SarabunPSK" w:cs="TH SarabunPSK" w:hint="cs"/>
          <w:sz w:val="32"/>
          <w:szCs w:val="32"/>
          <w:cs/>
        </w:rPr>
        <w:t xml:space="preserve">  เมื่อส่วนควบคุมร้องขอข้อมูลข้อมูลก็จะถูกส่งไปยังสถานีจัดการเครือข่าย โดยก่อนจะทำการส่งข้อมูลไปยังสถานีจัดการเครือข่ายได้นั้นโดยส่วนใหญ่จะมีการตรวจสอบสิทธิในรูปแบบของค่าคอมมิวนิตี้ </w:t>
      </w:r>
      <w:r w:rsidR="00957108" w:rsidRPr="00A148AA">
        <w:rPr>
          <w:rFonts w:ascii="TH SarabunPSK" w:hAnsi="TH SarabunPSK" w:cs="TH SarabunPSK"/>
          <w:sz w:val="32"/>
          <w:szCs w:val="32"/>
        </w:rPr>
        <w:t xml:space="preserve">( Community ) </w:t>
      </w:r>
      <w:r w:rsidR="00957108" w:rsidRPr="00A148AA">
        <w:rPr>
          <w:rFonts w:ascii="TH SarabunPSK" w:hAnsi="TH SarabunPSK" w:cs="TH SarabunPSK" w:hint="cs"/>
          <w:sz w:val="32"/>
          <w:szCs w:val="32"/>
          <w:cs/>
        </w:rPr>
        <w:t xml:space="preserve">ว่ามีสิทธิในการร้องขอข้อมูลหรือไม่ </w:t>
      </w:r>
    </w:p>
    <w:p w:rsidR="001B3154" w:rsidRPr="00A148AA" w:rsidRDefault="001B3154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05B6E" w:rsidRPr="00A148AA" w:rsidRDefault="00637B18" w:rsidP="00DF1E22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pt;height:265.5pt">
            <v:imagedata r:id="rId8" o:title="14-aaf32172b0"/>
          </v:shape>
        </w:pict>
      </w:r>
    </w:p>
    <w:p w:rsidR="00DF1E22" w:rsidRPr="00A148AA" w:rsidRDefault="00DF1E22" w:rsidP="00DF1E22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03484A" w:rsidRPr="00A148AA" w:rsidRDefault="0003484A" w:rsidP="0003484A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>2-1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แสดงโครงสร้างของเอเจนต์</w:t>
      </w:r>
    </w:p>
    <w:p w:rsidR="00EF105B" w:rsidRPr="00A148AA" w:rsidRDefault="00EF105B" w:rsidP="008E30EA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B3154" w:rsidRPr="00A148AA" w:rsidRDefault="001B3154" w:rsidP="008E30EA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B3154" w:rsidRPr="00A148AA" w:rsidRDefault="001B3154" w:rsidP="00072C6D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01EC7" w:rsidRDefault="000E0D3D" w:rsidP="00C01EC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</w:t>
      </w:r>
      <w:proofErr w:type="gramStart"/>
      <w:r w:rsidR="008E30EA" w:rsidRPr="00A148AA">
        <w:rPr>
          <w:rFonts w:ascii="TH SarabunPSK" w:hAnsi="TH SarabunPSK" w:cs="TH SarabunPSK"/>
          <w:b/>
          <w:bCs/>
          <w:sz w:val="32"/>
          <w:szCs w:val="32"/>
        </w:rPr>
        <w:t xml:space="preserve">2.1.4  </w:t>
      </w:r>
      <w:r w:rsidR="008E30EA"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</w:t>
      </w:r>
      <w:proofErr w:type="gramEnd"/>
      <w:r w:rsidR="008E30EA"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b/>
          <w:bCs/>
          <w:sz w:val="32"/>
          <w:szCs w:val="32"/>
        </w:rPr>
        <w:t>OID</w:t>
      </w:r>
    </w:p>
    <w:p w:rsidR="008E30EA" w:rsidRPr="00A148AA" w:rsidRDefault="00C01EC7" w:rsidP="00C01EC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3C13DA">
        <w:rPr>
          <w:rFonts w:ascii="TH SarabunPSK" w:hAnsi="TH SarabunPSK" w:cs="TH SarabunPSK"/>
          <w:sz w:val="32"/>
          <w:szCs w:val="32"/>
        </w:rPr>
        <w:t xml:space="preserve"> </w:t>
      </w:r>
      <w:r w:rsidR="00155B1F">
        <w:rPr>
          <w:rFonts w:ascii="TH SarabunPSK" w:hAnsi="TH SarabunPSK" w:cs="TH SarabunPSK"/>
          <w:sz w:val="32"/>
          <w:szCs w:val="32"/>
        </w:rPr>
        <w:t xml:space="preserve">     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MNP Manager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ตั้งค่าหรือดึงค่าจากแต่ละอุปกรณ์ในที่นี่คือแต่ละตัว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โดยจะใช้ </w:t>
      </w:r>
      <w:r w:rsidR="008E30EA" w:rsidRPr="00A148AA">
        <w:rPr>
          <w:rFonts w:ascii="TH SarabunPSK" w:hAnsi="TH SarabunPSK" w:cs="TH SarabunPSK"/>
          <w:sz w:val="32"/>
          <w:szCs w:val="32"/>
        </w:rPr>
        <w:t xml:space="preserve">OID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8E30EA" w:rsidRPr="00A148AA">
        <w:rPr>
          <w:rFonts w:ascii="TH SarabunPSK" w:hAnsi="TH SarabunPSK" w:cs="TH SarabunPSK"/>
          <w:sz w:val="32"/>
          <w:szCs w:val="32"/>
        </w:rPr>
        <w:t>MIB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ของแต่ละอุปกรณ์เพื่อดูค่าการทำงานต่าง</w:t>
      </w:r>
      <w:r w:rsidR="00C054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ๆ โดยแต่ละอุปกรณ์จะมีค่า </w:t>
      </w:r>
      <w:r w:rsidR="008E30EA" w:rsidRPr="00A148AA">
        <w:rPr>
          <w:rFonts w:ascii="TH SarabunPSK" w:hAnsi="TH SarabunPSK" w:cs="TH SarabunPSK"/>
          <w:sz w:val="32"/>
          <w:szCs w:val="32"/>
        </w:rPr>
        <w:t>MIB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ที่แตกต่างกัน และค่า </w:t>
      </w:r>
      <w:r w:rsidR="008E30EA" w:rsidRPr="00A148AA">
        <w:rPr>
          <w:rFonts w:ascii="TH SarabunPSK" w:hAnsi="TH SarabunPSK" w:cs="TH SarabunPSK"/>
          <w:sz w:val="32"/>
          <w:szCs w:val="32"/>
        </w:rPr>
        <w:t>MIB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แต่ละค่าจะมีค่าการทำงานต่างกันไป จะเลือกใช้ค่า </w:t>
      </w:r>
      <w:r w:rsidR="008E30EA" w:rsidRPr="00A148AA">
        <w:rPr>
          <w:rFonts w:ascii="TH SarabunPSK" w:hAnsi="TH SarabunPSK" w:cs="TH SarabunPSK"/>
          <w:sz w:val="32"/>
          <w:szCs w:val="32"/>
        </w:rPr>
        <w:t>MIB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ที่ต้องการดูส่งไปหาตัวอุปกรณ์ก็จะได้ค่าการทำงานกลับมา และนำข้อมูลที่ได้มาวิเคราะห์และแสดลงผลตามรูปแบบที่เหมาะสม ผ่านหน้าเว็บใช้ผู้ใช้สามารถตรวจดูการทำงานต่าง</w:t>
      </w:r>
      <w:r w:rsidR="00C054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>ๆ</w:t>
      </w:r>
      <w:r w:rsidR="00C054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ของแต่ละอุปกรณ์ผ่านหน้าเว็บได้สะดวกรวดเร็วมากยิ่งขึ้นและได้นำข้อมูลที่ได้ไปวิเคราะห์และปรับปรุงแก้ไขระบบเครือข่ายให้ใช้งานได้มีประสิทธิภาพมากยิ่งขึ้น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ตัวเอเยนต์ค่าพารามิเตอร์จะถูกจัดเรียงตามโครงสร้างต้นไม้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NMP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จะใช้หมายเลข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ID (Object Identifier)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เจาะจงไปยังพารามิเตอร์ที่ต้องการไม่ว่าจะเพื่อตั้งค่า หรือตรวจสอบข้อมูล ตัวหมายเลข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ID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ากที่กล่าวมาแล้วก็คือชุดของตัวเลขที่คั่นด้วยเครื่องหมายจุดเพื่อแยกแยะหาตำแหน่ง  ในแต่ละตัวเอเยนต์จะมีฐานข้อมูลที่เป็นเสมือนกับสมุดบันทึกตำแหน่งของออบเจ็กต์ทั้งหมดรวมทั้งหมายเลขและชื่ออ้างอิงที่เรียกว่า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IB (Management Information Base)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ดยที่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IB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จัดเรียงชื่อ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มายเลข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ID,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นิดข้อมูล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ิทธิการอ่านและเขียนรวมทั้งคำอธิบายสั้น ๆ สำหรับแต่ละออบเจ็กต์ที่อยู่ในตัวเอเยนต์ </w:t>
      </w: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637B18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_x0000_s1026" type="#_x0000_t75" style="position:absolute;left:0;text-align:left;margin-left:0;margin-top:11.85pt;width:415.2pt;height:237.6pt;z-index:251659264">
            <v:imagedata r:id="rId9" o:title="SNMP_OID_MIB_Tree"/>
          </v:shape>
        </w:pict>
      </w: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F40F9C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6652DC" w:rsidRPr="00A148AA">
        <w:rPr>
          <w:rFonts w:ascii="TH SarabunPSK" w:hAnsi="TH SarabunPSK" w:cs="TH SarabunPSK"/>
          <w:b/>
          <w:bCs/>
          <w:sz w:val="32"/>
          <w:szCs w:val="32"/>
        </w:rPr>
        <w:t>2-2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275EB" w:rsidRPr="00A148AA"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 w:rsidR="00A275EB" w:rsidRPr="00A148AA">
        <w:rPr>
          <w:rFonts w:ascii="TH SarabunPSK" w:hAnsi="TH SarabunPSK" w:cs="TH SarabunPSK"/>
          <w:sz w:val="32"/>
          <w:szCs w:val="32"/>
        </w:rPr>
        <w:t>OID Tree</w:t>
      </w:r>
    </w:p>
    <w:p w:rsidR="00F40F9C" w:rsidRPr="00A148AA" w:rsidRDefault="00F40F9C" w:rsidP="00F40F9C">
      <w:pPr>
        <w:spacing w:after="0" w:line="315" w:lineRule="atLeast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E30EA" w:rsidRPr="00A148AA" w:rsidRDefault="008E30EA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367CA" w:rsidRPr="00A148AA" w:rsidRDefault="00637B18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pict>
          <v:shape id="_x0000_i1026" type="#_x0000_t75" style="width:335.25pt;height:312pt">
            <v:imagedata r:id="rId10" o:title="ScreenshotOIDFolderView"/>
          </v:shape>
        </w:pict>
      </w:r>
    </w:p>
    <w:p w:rsidR="009367CA" w:rsidRPr="00A148AA" w:rsidRDefault="009367CA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67CA" w:rsidRPr="00A148AA" w:rsidRDefault="009367CA" w:rsidP="009367CA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6652DC" w:rsidRPr="00A148AA">
        <w:rPr>
          <w:rFonts w:ascii="TH SarabunPSK" w:hAnsi="TH SarabunPSK" w:cs="TH SarabunPSK"/>
          <w:b/>
          <w:bCs/>
          <w:sz w:val="32"/>
          <w:szCs w:val="32"/>
        </w:rPr>
        <w:t>2-3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3A2567" w:rsidRPr="00A148AA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472A" w:rsidRPr="00A148AA">
        <w:rPr>
          <w:rFonts w:ascii="TH SarabunPSK" w:hAnsi="TH SarabunPSK" w:cs="TH SarabunPSK"/>
          <w:sz w:val="32"/>
          <w:szCs w:val="32"/>
        </w:rPr>
        <w:t>OID</w:t>
      </w:r>
    </w:p>
    <w:p w:rsidR="009367CA" w:rsidRPr="00A148AA" w:rsidRDefault="009367CA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67CA" w:rsidRPr="00A148AA" w:rsidRDefault="009367CA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A448A" w:rsidRDefault="008E30EA" w:rsidP="000A448A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proofErr w:type="gramStart"/>
      <w:r w:rsidRPr="00A148AA">
        <w:rPr>
          <w:rFonts w:ascii="TH SarabunPSK" w:hAnsi="TH SarabunPSK" w:cs="TH SarabunPSK"/>
          <w:b/>
          <w:bCs/>
          <w:sz w:val="32"/>
          <w:szCs w:val="32"/>
        </w:rPr>
        <w:t>2.1.5  Google</w:t>
      </w:r>
      <w:proofErr w:type="gramEnd"/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Sheets </w:t>
      </w:r>
    </w:p>
    <w:p w:rsidR="008E30EA" w:rsidRPr="000A448A" w:rsidRDefault="000A448A" w:rsidP="000A448A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</w:t>
      </w:r>
      <w:r w:rsidR="00155B1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</w:t>
      </w:r>
      <w:r w:rsidR="008E30EA" w:rsidRPr="00A148AA">
        <w:rPr>
          <w:rFonts w:ascii="TH SarabunPSK" w:hAnsi="TH SarabunPSK" w:cs="TH SarabunPSK"/>
          <w:sz w:val="32"/>
          <w:szCs w:val="32"/>
        </w:rPr>
        <w:t>Google Sheets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8E30EA" w:rsidRPr="00A148AA">
        <w:rPr>
          <w:rFonts w:ascii="TH SarabunPSK" w:hAnsi="TH SarabunPSK" w:cs="TH SarabunPSK" w:hint="cs"/>
          <w:sz w:val="32"/>
          <w:szCs w:val="32"/>
          <w:cs/>
        </w:rPr>
        <w:t>นำมาใช้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proofErr w:type="gramStart"/>
      <w:r w:rsidR="008E30EA" w:rsidRPr="00A148AA">
        <w:rPr>
          <w:rFonts w:ascii="TH SarabunPSK" w:hAnsi="TH SarabunPSK" w:cs="TH SarabunPSK"/>
          <w:sz w:val="32"/>
          <w:szCs w:val="32"/>
        </w:rPr>
        <w:t>Sheet</w:t>
      </w:r>
      <w:r w:rsidR="008E30EA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ในการเก็บข้อมูล</w:t>
      </w:r>
      <w:proofErr w:type="gramEnd"/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</w:rPr>
        <w:t xml:space="preserve">Log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แทนการจัดเก็บลง </w:t>
      </w:r>
      <w:r w:rsidR="008E30EA" w:rsidRPr="00A148AA">
        <w:rPr>
          <w:rFonts w:ascii="TH SarabunPSK" w:hAnsi="TH SarabunPSK" w:cs="TH SarabunPSK"/>
          <w:sz w:val="32"/>
          <w:szCs w:val="32"/>
        </w:rPr>
        <w:t>Database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เพื่อลดค่าใช้จ่ายในการติดตั้งเครื่อง </w:t>
      </w:r>
      <w:r w:rsidR="008E30EA" w:rsidRPr="00A148AA">
        <w:rPr>
          <w:rFonts w:ascii="TH SarabunPSK" w:hAnsi="TH SarabunPSK" w:cs="TH SarabunPSK"/>
          <w:sz w:val="32"/>
          <w:szCs w:val="32"/>
        </w:rPr>
        <w:t>Server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ลดค่าซ่อมบำรุง ลดความเสียหายที่อาจจะเกิดขึ้นกับเครื่อง </w:t>
      </w:r>
      <w:r w:rsidR="008E30EA" w:rsidRPr="00A148AA">
        <w:rPr>
          <w:rFonts w:ascii="TH SarabunPSK" w:hAnsi="TH SarabunPSK" w:cs="TH SarabunPSK"/>
          <w:sz w:val="32"/>
          <w:szCs w:val="32"/>
        </w:rPr>
        <w:t>Server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และยังใช้งานสะดวกมีพื้นที่จัดเก็บเพียงพอ สามารถดูข้อมูลจากที่ไหนก็ได้ และยังสามารถแปลงข้อมูลให้เป็น </w:t>
      </w:r>
      <w:r w:rsidR="008E30EA" w:rsidRPr="00A148AA">
        <w:rPr>
          <w:rFonts w:ascii="TH SarabunPSK" w:hAnsi="TH SarabunPSK" w:cs="TH SarabunPSK"/>
          <w:sz w:val="32"/>
          <w:szCs w:val="32"/>
        </w:rPr>
        <w:t>A</w:t>
      </w:r>
      <w:r w:rsidR="00155C14" w:rsidRPr="00A148AA">
        <w:rPr>
          <w:rFonts w:ascii="TH SarabunPSK" w:hAnsi="TH SarabunPSK" w:cs="TH SarabunPSK"/>
          <w:sz w:val="32"/>
          <w:szCs w:val="32"/>
        </w:rPr>
        <w:t>PI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เพื่อนำออกมาแสดงผลทางหน้าเว็บเป็นกราฟ </w:t>
      </w:r>
      <w:r w:rsidR="008E30EA" w:rsidRPr="00A148AA">
        <w:rPr>
          <w:rFonts w:ascii="TH SarabunPSK" w:hAnsi="TH SarabunPSK" w:cs="TH SarabunPSK"/>
          <w:sz w:val="32"/>
          <w:szCs w:val="32"/>
        </w:rPr>
        <w:t>Google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</w:rPr>
        <w:t>Sheet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สามารถตอบสนองการใช้งานได้เป็นอย่างดี</w:t>
      </w:r>
      <w:r w:rsidR="008E30EA" w:rsidRPr="00A148AA">
        <w:rPr>
          <w:rFonts w:ascii="TH SarabunPSK" w:hAnsi="TH SarabunPSK" w:cs="TH SarabunPSK"/>
          <w:sz w:val="32"/>
          <w:szCs w:val="32"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>ผู้ใช้สามารถเข้าถึงได้จากคอมพิวเตอร์ทุกเครื่อง</w:t>
      </w:r>
      <w:r w:rsidR="00EC0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ผ่านเว็บบราวเซอร์ </w:t>
      </w:r>
    </w:p>
    <w:p w:rsidR="00980267" w:rsidRPr="00A148AA" w:rsidRDefault="00980267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C4283" w:rsidRPr="00A148AA" w:rsidRDefault="000C4283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C4283" w:rsidRPr="00A148AA" w:rsidRDefault="000C4283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C4283" w:rsidRPr="00A148AA" w:rsidRDefault="000C4283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C4283" w:rsidRPr="00A148AA" w:rsidRDefault="000C4283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C4283" w:rsidRPr="00A148AA" w:rsidRDefault="000C4283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F05B4" w:rsidRPr="00A148AA" w:rsidRDefault="002F05B4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48A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5565</wp:posOffset>
            </wp:positionV>
            <wp:extent cx="5274945" cy="2467610"/>
            <wp:effectExtent l="0" t="0" r="1905" b="889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0116F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283" w:rsidRPr="00A148AA">
        <w:rPr>
          <w:rFonts w:ascii="TH SarabunPSK" w:hAnsi="TH SarabunPSK" w:cs="TH SarabunPSK"/>
          <w:b/>
          <w:bCs/>
          <w:sz w:val="32"/>
          <w:szCs w:val="32"/>
          <w:cs/>
        </w:rPr>
        <w:t>ภ</w:t>
      </w: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B92606" w:rsidP="00DC589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="000C4283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="000C4283" w:rsidRPr="00A148AA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6652DC" w:rsidRPr="00A148A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C4283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รูปภาพตัวอย่าง </w:t>
      </w:r>
      <w:r w:rsidRPr="00A148AA">
        <w:rPr>
          <w:rFonts w:ascii="TH SarabunPSK" w:hAnsi="TH SarabunPSK" w:cs="TH SarabunPSK"/>
          <w:sz w:val="32"/>
          <w:szCs w:val="32"/>
        </w:rPr>
        <w:t xml:space="preserve">Google Sheets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ที่ใช้จัดเก็บ </w:t>
      </w:r>
      <w:r w:rsidRPr="00A148AA">
        <w:rPr>
          <w:rFonts w:ascii="TH SarabunPSK" w:hAnsi="TH SarabunPSK" w:cs="TH SarabunPSK"/>
          <w:sz w:val="32"/>
          <w:szCs w:val="32"/>
        </w:rPr>
        <w:t>Log</w:t>
      </w:r>
      <w:r w:rsidR="0082796F" w:rsidRPr="0082796F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2C38FC" w:rsidRPr="00A148AA" w:rsidRDefault="002C38F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E2AC7" w:rsidRDefault="00980267" w:rsidP="00DE2AC7">
      <w:pPr>
        <w:spacing w:after="0" w:line="315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proofErr w:type="gramStart"/>
      <w:r w:rsidRPr="00A148AA">
        <w:rPr>
          <w:rFonts w:ascii="TH SarabunPSK" w:hAnsi="TH SarabunPSK" w:cs="TH SarabunPSK"/>
          <w:b/>
          <w:bCs/>
          <w:sz w:val="32"/>
          <w:szCs w:val="32"/>
        </w:rPr>
        <w:t>2.1.6</w:t>
      </w:r>
      <w:r w:rsidR="00FC52DB" w:rsidRPr="00A148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C52DB" w:rsidRPr="00A148AA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สถานะของอุปกรณ์</w:t>
      </w:r>
      <w:proofErr w:type="gramEnd"/>
      <w:r w:rsidR="00FC52DB" w:rsidRPr="00A148AA">
        <w:rPr>
          <w:rFonts w:ascii="TH SarabunPSK" w:hAnsi="TH SarabunPSK" w:cs="TH SarabunPSK"/>
          <w:b/>
          <w:bCs/>
          <w:sz w:val="32"/>
          <w:szCs w:val="32"/>
        </w:rPr>
        <w:t xml:space="preserve"> (Graph)</w:t>
      </w:r>
    </w:p>
    <w:p w:rsidR="00FC52DB" w:rsidRPr="00DE2AC7" w:rsidRDefault="00DE2AC7" w:rsidP="00DE2AC7">
      <w:pPr>
        <w:spacing w:after="0" w:line="315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EF4210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 xml:space="preserve">การนำข้อมูลที่ได้จากการวิเคราะห์มาแสดงในรูปแบบของ </w:t>
      </w:r>
      <w:r w:rsidR="00FC52DB" w:rsidRPr="00A148AA">
        <w:rPr>
          <w:rFonts w:ascii="TH SarabunPSK" w:hAnsi="TH SarabunPSK" w:cs="TH SarabunPSK"/>
          <w:sz w:val="32"/>
          <w:szCs w:val="32"/>
        </w:rPr>
        <w:t>Report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 xml:space="preserve"> สรุปผลการทำงานทั้งหมดในแต่ละช่วงเวลาและแต่ละอุปกรณ์จะมีค่าที่นำมาใช้แสดงต่าง</w:t>
      </w:r>
      <w:r w:rsidR="007224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>ๆ</w:t>
      </w:r>
      <w:r w:rsidR="007224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>กันไป เพื่อ</w:t>
      </w:r>
      <w:r w:rsidR="00FC52DB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่วยในการตรวจสอบก็จะสามารถทราบถึงปัญหา และจุดที่ทำให้เกิดปัญหา ทำให้สามารถแก้ไขปัญหาได้อย่างรวดเร็ว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 xml:space="preserve"> ช่วยให้มองเห็นภาพรวมของระแบบเครือข่ายได้ง่ายขึ้น</w:t>
      </w:r>
    </w:p>
    <w:p w:rsidR="00A27893" w:rsidRPr="00A148AA" w:rsidRDefault="00A27893" w:rsidP="001C3C7E">
      <w:pPr>
        <w:spacing w:after="0" w:line="315" w:lineRule="atLeast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C484E" w:rsidRPr="00A148AA" w:rsidRDefault="00A27893" w:rsidP="001C3C7E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83AC4AD" wp14:editId="119805B4">
            <wp:extent cx="4025988" cy="2148840"/>
            <wp:effectExtent l="0" t="0" r="0" b="381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806CB8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7" t="25939" r="34850" b="33032"/>
                    <a:stretch/>
                  </pic:blipFill>
                  <pic:spPr bwMode="auto">
                    <a:xfrm>
                      <a:off x="0" y="0"/>
                      <a:ext cx="4035946" cy="215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FA0" w:rsidRPr="00A148AA" w:rsidRDefault="00E01FA0" w:rsidP="001C3C7E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01FA0" w:rsidRPr="00A148AA" w:rsidRDefault="00E01FA0" w:rsidP="00E01FA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6652DC" w:rsidRPr="00A148A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รูปภาพตัวอย่าง </w:t>
      </w:r>
      <w:r w:rsidR="00F201EA" w:rsidRPr="00A148AA">
        <w:rPr>
          <w:rFonts w:ascii="TH SarabunPSK" w:hAnsi="TH SarabunPSK" w:cs="TH SarabunPSK"/>
          <w:sz w:val="32"/>
          <w:szCs w:val="32"/>
        </w:rPr>
        <w:t>Graph</w:t>
      </w:r>
      <w:r w:rsidR="008D78BC" w:rsidRPr="00A148AA">
        <w:rPr>
          <w:rFonts w:ascii="TH SarabunPSK" w:hAnsi="TH SarabunPSK" w:cs="TH SarabunPSK"/>
          <w:sz w:val="32"/>
          <w:szCs w:val="32"/>
        </w:rPr>
        <w:t xml:space="preserve"> Traffic</w:t>
      </w:r>
    </w:p>
    <w:p w:rsidR="00E01FA0" w:rsidRPr="00A148AA" w:rsidRDefault="00E01FA0" w:rsidP="001C3C7E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01FA0" w:rsidRPr="00A148AA" w:rsidRDefault="00E01FA0" w:rsidP="001C3C7E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01FA0" w:rsidRDefault="00E01FA0" w:rsidP="001C3C7E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E7E4C" w:rsidRPr="00A148AA" w:rsidRDefault="00AE7E4C" w:rsidP="001C3C7E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01FA0" w:rsidRPr="00A148AA" w:rsidRDefault="00E01FA0" w:rsidP="001C3C7E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B389C" w:rsidRPr="00A148AA" w:rsidRDefault="00FB389C" w:rsidP="00FB389C">
      <w:pPr>
        <w:spacing w:after="0" w:line="315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</w:t>
      </w:r>
      <w:proofErr w:type="gramStart"/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2.1.7  </w:t>
      </w:r>
      <w:r w:rsidRPr="00A148A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ครื่องบริการ</w:t>
      </w:r>
      <w:proofErr w:type="gramEnd"/>
      <w:r w:rsidRPr="00A148AA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(Server)</w:t>
      </w:r>
    </w:p>
    <w:p w:rsidR="004574ED" w:rsidRPr="00A148AA" w:rsidRDefault="00DF30D4" w:rsidP="001C3C7E">
      <w:pPr>
        <w:spacing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FB389C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ครื่องคอมพิวเตอร์เครื่องหลักในระบบเครือข่าย (</w:t>
      </w:r>
      <w:r w:rsidR="00FB389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network) </w:t>
      </w:r>
      <w:r w:rsidR="00FB389C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นึ่ง ๆ ทำหน้าที่เป็นตัวคุมคอมพิวเตอร์เครื่องอื่น ๆ ที่มาเชื่อมต่อในเครือข่ายเดียวกัน คอมพิวเตอร์ เครื่องนี้มีหน้าที่จัดการ</w:t>
      </w:r>
    </w:p>
    <w:p w:rsidR="00215956" w:rsidRPr="00A148AA" w:rsidRDefault="00FB389C" w:rsidP="00B514DC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ูแลว่า คอมพิวเตอร์เครื่องใดขอใช้อุปกรณ์อะไร โปรแกรมอะไร แฟ้มข้อมูลใด เพื่อจะได้จัดการส่งต่อไปให้ ในขณะเดียวกัน ก็จะเป็นที่เก็บข้อมูลและโปรแกรมที่คอมพิวเ</w:t>
      </w:r>
      <w:r w:rsidR="009E7AF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อร์ในเครือข่ายจะมาเรียกไปใช้ได</w:t>
      </w:r>
      <w:r w:rsidR="009E7AF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้</w:t>
      </w:r>
    </w:p>
    <w:p w:rsidR="00C17715" w:rsidRPr="00A148AA" w:rsidRDefault="00C17715" w:rsidP="00B514DC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266F57" w:rsidRPr="00A148AA" w:rsidRDefault="00266F57" w:rsidP="00266F57">
      <w:pPr>
        <w:spacing w:after="0" w:line="315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proofErr w:type="gramStart"/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2.1.8  </w:t>
      </w:r>
      <w:r w:rsidRPr="00A148AA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API</w:t>
      </w:r>
      <w:proofErr w:type="gramEnd"/>
      <w:r w:rsidRPr="00A148AA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148AA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คืออะไร</w:t>
      </w:r>
    </w:p>
    <w:p w:rsidR="00A74DD9" w:rsidRDefault="00415E0E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</w:t>
      </w:r>
      <w:r w:rsidR="00186578"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API</w:t>
      </w:r>
      <w:r w:rsidR="00186578" w:rsidRPr="00A148AA">
        <w:rPr>
          <w:rStyle w:val="apple-converted-space"/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  <w:t> </w:t>
      </w:r>
      <w:hyperlink r:id="rId13" w:tooltip="ย่อมาจาก" w:history="1">
        <w:r w:rsidR="00661304" w:rsidRPr="00A148A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(</w:t>
        </w:r>
      </w:hyperlink>
      <w:r w:rsidR="00186578" w:rsidRPr="00A148AA">
        <w:rPr>
          <w:rStyle w:val="apple-converted-space"/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  <w:t> </w:t>
      </w:r>
      <w:r w:rsidR="00186578"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Application Programming Interface</w:t>
      </w:r>
      <w:r w:rsidR="00661304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 xml:space="preserve"> )</w:t>
      </w:r>
      <w:r w:rsidR="00186578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ือช่องทางการเชื่อมต่อระหว่างเว็บไซต์หนึ่งไปยังอีกเว็บไซต์หนึ่ง หรือเป็นการเชื่อมต่อระหว่าผู้ใช้งานกับ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จาก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ชื่อมต่อไปหา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ี้เปรียบได้เป็น</w:t>
      </w:r>
      <w:r w:rsidR="00CB2ACB">
        <w:fldChar w:fldCharType="begin"/>
      </w:r>
      <w:r w:rsidR="00CB2ACB">
        <w:instrText xml:space="preserve"> HYPERLINK "http://www.xn--12cg1cxchd0a2gzc1c5d5a.net/%E0%B8%A0%E0%B8%B2%E0%B8%A9%E0%B8%B2%E0%B8%AD%E0%B8%B2%E0%B9%80%E0%B8%8B%E0%B8%B5%E0%B8%A2%E0%B8%99/" \o "</w:instrText>
      </w:r>
      <w:r w:rsidR="00CB2ACB">
        <w:rPr>
          <w:cs/>
        </w:rPr>
        <w:instrText xml:space="preserve">ภาษา" </w:instrText>
      </w:r>
      <w:r w:rsidR="00CB2ACB">
        <w:fldChar w:fldCharType="separate"/>
      </w:r>
      <w:r w:rsidR="00186578" w:rsidRPr="00AE7E4C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bdr w:val="none" w:sz="0" w:space="0" w:color="auto" w:frame="1"/>
          <w:shd w:val="clear" w:color="auto" w:fill="FFFFFF"/>
          <w:cs/>
        </w:rPr>
        <w:t>ภาษา</w:t>
      </w:r>
      <w:r w:rsidR="00CB2ACB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bdr w:val="none" w:sz="0" w:space="0" w:color="auto" w:frame="1"/>
          <w:shd w:val="clear" w:color="auto" w:fill="FFFFFF"/>
        </w:rPr>
        <w:fldChar w:fldCharType="end"/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อมพิวเตอร์ที่ทำให้คอมพิวเตอร์สามารถสื่อสารและแลกเปลี่ยนข้อมูลกันได้อย่างอิสระ โดยจะใช้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หน้าที่ช่วยในการเข้าถึงข้อมูลต่าง ๆ</w:t>
      </w:r>
      <w:r w:rsidR="00AE7E4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จะเป็นการนำข้อมูลต่าง</w:t>
      </w:r>
      <w:r w:rsidR="00AE7E4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="00AE7E4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อกจากเว็บไซต์ หรือจะเป็นการส่งข้อมูลเข้าไปก็ได้ โดยเจ้าของเว็บไซต์ที่มี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กำหนดขอบเขตในการเข้าถึงบริการต่าง ๆ</w:t>
      </w:r>
      <w:r w:rsidR="005453D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ทางเว็บไซต์</w:t>
      </w:r>
      <w:r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</w:p>
    <w:p w:rsidR="00E254CB" w:rsidRDefault="00E254CB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EA6408" w:rsidRPr="00A148AA" w:rsidRDefault="00A74DD9" w:rsidP="00EA6408">
      <w:pPr>
        <w:spacing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</w:t>
      </w:r>
      <w:r w:rsidR="00780513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ระโยชน์ของ </w:t>
      </w:r>
      <w:r w:rsidR="00780513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780513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ามารถแบ่งออกมาได้หลายอย่าง</w:t>
      </w:r>
      <w:r w:rsidR="005D4AA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D4AAB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01183D" w:rsidRDefault="00A6007A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. </w:t>
      </w:r>
      <w:proofErr w:type="gramStart"/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ช่วยในการพัฒนาเว็บไซต์หรือ </w:t>
      </w:r>
      <w:r w:rsidR="008E579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Application</w:t>
      </w:r>
      <w:proofErr w:type="gramEnd"/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8E579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ง่ายและรวดเร็วซึ่ง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เป็นตัวช่</w:t>
      </w:r>
      <w:r w:rsidR="008E57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ยที่นักพัฒนาไม่ต้องเข้าไปแก้ไข</w:t>
      </w:r>
      <w:r w:rsidR="008E57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de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ำสั่งเลยทำให้สะดวกสบายในการใช้งาน</w:t>
      </w:r>
      <w:r w:rsidR="00B6035F" w:rsidRPr="00A148AA">
        <w:rPr>
          <w:rFonts w:ascii="TH SarabunPSK" w:hAnsi="TH SarabunPSK" w:cs="TH SarabunPSK"/>
          <w:sz w:val="32"/>
          <w:szCs w:val="32"/>
        </w:rPr>
        <w:br/>
      </w:r>
      <w:r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.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่วยให้นักพัฒนาเว็บไซต์หรือเจ้าของเว็บไซต์สามารถฐานผู้ชมเว็บไซต์ให้มากขึ้น</w:t>
      </w:r>
      <w:r w:rsidR="00B6035F" w:rsidRPr="00A148AA">
        <w:rPr>
          <w:rFonts w:ascii="TH SarabunPSK" w:hAnsi="TH SarabunPSK" w:cs="TH SarabunPSK"/>
          <w:sz w:val="32"/>
          <w:szCs w:val="32"/>
        </w:rPr>
        <w:br/>
      </w:r>
      <w:r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.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ให้ผู้ใช้งาน</w:t>
      </w:r>
      <w:r w:rsidR="00A84314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ว็บไซต์ต่าง</w:t>
      </w:r>
      <w:r w:rsidR="00B3039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="00B3039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มีการติดตั้ง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อีกเว็บไซต์หนึ่</w:t>
      </w:r>
      <w:r w:rsidR="00A84314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ง</w:t>
      </w:r>
      <w:r w:rsidR="00EA1F3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ม่ต้องเข้าหน้าเว็บไซต์ที่เป็น</w:t>
      </w:r>
      <w:r w:rsidR="00BD60DC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จ้าของ</w:t>
      </w:r>
      <w:r w:rsidR="00BD60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API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ียงแต่เ</w:t>
      </w:r>
      <w:r w:rsidR="00F307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้ามายังเว็บไซต์ที่มีการติดตั้ง</w:t>
      </w:r>
      <w:r w:rsidR="00F307DE">
        <w:rPr>
          <w:rFonts w:ascii="TH SarabunPSK" w:hAnsi="TH SarabunPSK" w:cs="TH SarabunPSK"/>
          <w:sz w:val="32"/>
          <w:szCs w:val="32"/>
          <w:shd w:val="clear" w:color="auto" w:fill="FFFFFF"/>
        </w:rPr>
        <w:t>API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ท</w:t>
      </w:r>
      <w:r w:rsidR="00A84314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่านั้นทำให้การรับรู้ข่าวสารต่าง</w:t>
      </w:r>
      <w:r w:rsidR="00B3039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="00B3039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D60DC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ั่วถึงกัน</w:t>
      </w:r>
      <w:r w:rsidR="00B6035F" w:rsidRPr="00A148AA">
        <w:rPr>
          <w:rFonts w:ascii="TH SarabunPSK" w:hAnsi="TH SarabunPSK" w:cs="TH SarabunPSK"/>
          <w:sz w:val="32"/>
          <w:szCs w:val="32"/>
        </w:rPr>
        <w:br/>
      </w:r>
      <w:r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. API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รับส่งข้อมูลข้าม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</w:t>
      </w:r>
    </w:p>
    <w:p w:rsidR="0001183D" w:rsidRDefault="0001183D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01183D" w:rsidRDefault="0001183D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20015</wp:posOffset>
                </wp:positionV>
                <wp:extent cx="3200400" cy="1074420"/>
                <wp:effectExtent l="0" t="0" r="19050" b="1143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74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D049A6" id="สี่เหลี่ยมผืนผ้า 8" o:spid="_x0000_s1026" style="position:absolute;margin-left:76.2pt;margin-top:9.45pt;width:252pt;height:84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" filled="f" strokecolor="black [3213]" strokeweight="1pt"/>
            </w:pict>
          </mc:Fallback>
        </mc:AlternateContent>
      </w:r>
    </w:p>
    <w:p w:rsidR="0001183D" w:rsidRPr="00A148AA" w:rsidRDefault="0001183D" w:rsidP="0001183D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sz w:val="32"/>
          <w:szCs w:val="32"/>
          <w:shd w:val="clear" w:color="auto" w:fill="FFFFFF"/>
        </w:rPr>
        <w:drawing>
          <wp:inline distT="0" distB="0" distL="0" distR="0">
            <wp:extent cx="1668780" cy="835660"/>
            <wp:effectExtent l="0" t="0" r="7620" b="254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4A611.tmp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1" r="68364"/>
                    <a:stretch/>
                  </pic:blipFill>
                  <pic:spPr bwMode="auto">
                    <a:xfrm>
                      <a:off x="0" y="0"/>
                      <a:ext cx="1668780" cy="83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83D" w:rsidRDefault="0001183D" w:rsidP="000118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6408" w:rsidRDefault="00EA6408" w:rsidP="000118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183D" w:rsidRPr="00A148AA" w:rsidRDefault="0001183D" w:rsidP="0001183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>2-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รูปภาพตัวอย่าง </w:t>
      </w:r>
      <w:r w:rsidRPr="00A148AA">
        <w:rPr>
          <w:rFonts w:ascii="TH SarabunPSK" w:hAnsi="TH SarabunPSK" w:cs="TH SarabunPSK"/>
          <w:sz w:val="32"/>
          <w:szCs w:val="32"/>
        </w:rPr>
        <w:t>Graph Traffic</w:t>
      </w:r>
    </w:p>
    <w:p w:rsidR="0002496A" w:rsidRDefault="0002496A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01183D" w:rsidRDefault="0001183D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01183D" w:rsidRDefault="0001183D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EA6408" w:rsidRDefault="00EA6408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01183D" w:rsidRPr="00A148AA" w:rsidRDefault="0001183D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A74DD9" w:rsidRDefault="0002496A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proofErr w:type="gramStart"/>
      <w:r w:rsidRPr="00A74DD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lastRenderedPageBreak/>
        <w:t xml:space="preserve">2.1.9  </w:t>
      </w:r>
      <w:r w:rsidRPr="00A74DD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ฐานข้อมูล</w:t>
      </w:r>
      <w:proofErr w:type="gramEnd"/>
      <w:r w:rsidRPr="00A74DD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A74DD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( Message </w:t>
      </w:r>
      <w:proofErr w:type="spellStart"/>
      <w:r w:rsidRPr="00A74DD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Intotmation</w:t>
      </w:r>
      <w:proofErr w:type="spellEnd"/>
      <w:r w:rsidRPr="00A74DD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Base-MIB )</w:t>
      </w:r>
      <w:r w:rsidR="00CE5957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CE5957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</w:p>
    <w:p w:rsidR="007E44F4" w:rsidRPr="00A148AA" w:rsidRDefault="00E8372A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</w:t>
      </w:r>
      <w:r w:rsidR="00CE5957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ส่วนที่เก็บตัวแปรและค่ากำหนดการทำงานประจำอุปกรณ์ ข้อมูลประจำอุปกรณ์เครือข่ายชิ้นหนึ่งอาจจะมีได้หลากหลายอีกทั้งอุปกรณ์ต่าง</w:t>
      </w:r>
      <w:r w:rsidR="00336C7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CE5957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ๆ</w:t>
      </w:r>
      <w:r w:rsidR="00336C7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CE5957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ระเภทกันย่อมมีข้อมูลประจำอุปกรณ์ที่แตกต่างกัน ดังนั้นการสอถามค่าหรือเปลี่ยนแปลงค่าในฐานข้อมูล</w:t>
      </w:r>
      <w:r w:rsidR="0019610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จำเป้นจะต้องมีรูปแบบมาตรฐานให้กับอุปกรณ์ทุกประเภท โดยโครงสร้างแบบลำดับชั้น </w:t>
      </w:r>
      <w:r w:rsidR="0019610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Tree) </w:t>
      </w:r>
      <w:r w:rsidR="0019610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ได้ถูกเลือกสำหรับใช้เป็นฐานข้อมูลเพื่อจัดเก็บตัวแปรเหล่านี้ </w:t>
      </w:r>
      <w:r w:rsidR="00336C7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ต่ละโหลดซึ่งแทนอ็อบเจ๊กหนึ่ง </w:t>
      </w:r>
      <w:r w:rsidR="0019610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ๆ มีชื่อพร้อมทั้งตัวเลขฐาน</w:t>
      </w:r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สิบกำกับประจำโหนดเพื่อใช้อ้างอิงลำดับชั้นแรกจะมีโหนดหลักสามโหนดซึ่งกำหนดกลุ่มองค์กรสามกลุ่มคือ </w:t>
      </w:r>
      <w:r w:rsidR="007178F0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TU-T(0), ISO(1), Joint-IOS-ITU-T(2) </w:t>
      </w:r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ภายใต้โหนด </w:t>
      </w:r>
      <w:r w:rsidR="007178F0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SO</w:t>
      </w:r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มีโหนดลำดับที่สามคือ </w:t>
      </w:r>
      <w:r w:rsidR="007178F0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rg(3) </w:t>
      </w:r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ำหนดองค์กรนานาชาติ</w:t>
      </w:r>
      <w:r w:rsidR="00887C3D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และ ส่วนหนึ่งขององค์กรนี้คือ </w:t>
      </w:r>
      <w:proofErr w:type="spellStart"/>
      <w:r w:rsidR="00887C3D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dod</w:t>
      </w:r>
      <w:proofErr w:type="spellEnd"/>
      <w:r w:rsidR="00887C3D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6) Department of Defense </w:t>
      </w:r>
      <w:r w:rsidR="00887C3D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ละมีโหนด </w:t>
      </w:r>
      <w:r w:rsidR="00887C3D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nternet(1)</w:t>
      </w:r>
      <w:r w:rsidR="006652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6652DC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พื่อกำหนดกลุ่มการจัดการเครือข่ายอินเตอร์เน็ต เมื่อต้องการอ้างอิงถึงโหนดใดในโครงสร้างให้เขียนหมายเลขจากรากไปตามเส้นทางถึงโหนดนั้นและคั่นด้วยจุด ลำดับตัวเลขนี้เรียกว่า </w:t>
      </w:r>
      <w:r w:rsidR="006652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ject </w:t>
      </w:r>
      <w:r w:rsidR="00596203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dentifier</w:t>
      </w:r>
      <w:r w:rsidR="006652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6652DC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หรือ </w:t>
      </w:r>
      <w:r w:rsidR="006652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ID </w:t>
      </w:r>
      <w:r w:rsidR="006652DC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็อบเจ๊กทุกตัวมีนิยามกำหนด</w:t>
      </w:r>
      <w:r w:rsidR="006652DC" w:rsidRPr="00A148AA">
        <w:rPr>
          <w:rFonts w:ascii="TH SarabunPSK" w:hAnsi="TH SarabunPSK" w:cs="TH SarabunPSK" w:hint="cs"/>
          <w:sz w:val="32"/>
          <w:szCs w:val="32"/>
          <w:cs/>
        </w:rPr>
        <w:t xml:space="preserve"> ชื่อ แบบข้อมูล สิทธิการเข้าถึง คำอธิบายลักษณะและค่าข้อมูล การนิยาม</w:t>
      </w:r>
      <w:r w:rsidR="007D4F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52DC" w:rsidRPr="00A148AA">
        <w:rPr>
          <w:rFonts w:ascii="TH SarabunPSK" w:hAnsi="TH SarabunPSK" w:cs="TH SarabunPSK" w:hint="cs"/>
          <w:sz w:val="32"/>
          <w:szCs w:val="32"/>
          <w:cs/>
        </w:rPr>
        <w:t>อ็อบเจ็กมี</w:t>
      </w:r>
      <w:r w:rsidR="00867F02" w:rsidRPr="00A148AA">
        <w:rPr>
          <w:rFonts w:ascii="TH SarabunPSK" w:hAnsi="TH SarabunPSK" w:cs="TH SarabunPSK" w:hint="cs"/>
          <w:sz w:val="32"/>
          <w:szCs w:val="32"/>
          <w:cs/>
        </w:rPr>
        <w:t>กฎเกณฑ์</w:t>
      </w:r>
      <w:r w:rsidR="006652DC" w:rsidRPr="00A148AA">
        <w:rPr>
          <w:rFonts w:ascii="TH SarabunPSK" w:hAnsi="TH SarabunPSK" w:cs="TH SarabunPSK" w:hint="cs"/>
          <w:sz w:val="32"/>
          <w:szCs w:val="32"/>
          <w:cs/>
        </w:rPr>
        <w:t xml:space="preserve">ตามข้อกำหนดโครงสร้างฐานข้อมูลสารสนเทศการจัดการ </w:t>
      </w:r>
    </w:p>
    <w:p w:rsidR="006652DC" w:rsidRPr="00A148AA" w:rsidRDefault="006652DC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652DC" w:rsidRPr="00A148AA" w:rsidRDefault="0064610A" w:rsidP="006652D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31" type="#_x0000_t75" style="width:415.5pt;height:318.75pt">
            <v:imagedata r:id="rId16" o:title="15-e30b388684"/>
          </v:shape>
        </w:pict>
      </w:r>
    </w:p>
    <w:p w:rsidR="00B0109E" w:rsidRPr="00A148AA" w:rsidRDefault="00B0109E" w:rsidP="00A6007A">
      <w:pPr>
        <w:spacing w:after="0" w:line="315" w:lineRule="atLeast"/>
        <w:rPr>
          <w:rFonts w:ascii="TH SarabunPSK" w:hAnsi="TH SarabunPSK" w:cs="TH SarabunPSK"/>
          <w:sz w:val="32"/>
          <w:szCs w:val="32"/>
        </w:rPr>
      </w:pPr>
    </w:p>
    <w:p w:rsidR="006652DC" w:rsidRPr="00A148AA" w:rsidRDefault="006652DC" w:rsidP="006652D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="00A616E5">
        <w:rPr>
          <w:rFonts w:ascii="TH SarabunPSK" w:hAnsi="TH SarabunPSK" w:cs="TH SarabunPSK"/>
          <w:b/>
          <w:bCs/>
          <w:sz w:val="32"/>
          <w:szCs w:val="32"/>
        </w:rPr>
        <w:t>2-7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F23B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ject </w:t>
      </w:r>
      <w:r w:rsidR="00596203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dentifier</w:t>
      </w:r>
      <w:r w:rsidR="006F23B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6F23B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นโครงสร้างฐานข้อมูลสารสนเทศ</w:t>
      </w:r>
    </w:p>
    <w:p w:rsidR="00BB4462" w:rsidRPr="00A148AA" w:rsidRDefault="00DB0FD8" w:rsidP="00DB0FD8">
      <w:pPr>
        <w:pStyle w:val="NoSpacing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DB0FD8" w:rsidRPr="00A148AA" w:rsidRDefault="00787D4E" w:rsidP="000D73A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</w:t>
      </w:r>
      <w:r w:rsidR="00A409F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B0FD8" w:rsidRPr="00A148AA">
        <w:rPr>
          <w:rFonts w:ascii="TH SarabunPSK" w:hAnsi="TH SarabunPSK" w:cs="TH SarabunPSK" w:hint="cs"/>
          <w:sz w:val="32"/>
          <w:szCs w:val="32"/>
          <w:cs/>
        </w:rPr>
        <w:t>ซึ่งส่วนประกอบทั้งหมดจะทำงานร่วมกันเพื่อให้ผู้ดูแลร</w:t>
      </w:r>
      <w:r w:rsidR="00A148AA">
        <w:rPr>
          <w:rFonts w:ascii="TH SarabunPSK" w:hAnsi="TH SarabunPSK" w:cs="TH SarabunPSK" w:hint="cs"/>
          <w:sz w:val="32"/>
          <w:szCs w:val="32"/>
          <w:cs/>
        </w:rPr>
        <w:t>ะ</w:t>
      </w:r>
      <w:r w:rsidR="00DB0FD8" w:rsidRPr="00A148AA">
        <w:rPr>
          <w:rFonts w:ascii="TH SarabunPSK" w:hAnsi="TH SarabunPSK" w:cs="TH SarabunPSK" w:hint="cs"/>
          <w:sz w:val="32"/>
          <w:szCs w:val="32"/>
          <w:cs/>
        </w:rPr>
        <w:t>บบเครือข่ายสามารถตรวจสอบและควบคุมส่วนประกอบต่าง</w:t>
      </w:r>
      <w:r w:rsidR="002A0D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0FD8" w:rsidRPr="00A148AA">
        <w:rPr>
          <w:rFonts w:ascii="TH SarabunPSK" w:hAnsi="TH SarabunPSK" w:cs="TH SarabunPSK" w:hint="cs"/>
          <w:sz w:val="32"/>
          <w:szCs w:val="32"/>
          <w:cs/>
        </w:rPr>
        <w:t>ๆ</w:t>
      </w:r>
      <w:r w:rsidR="002A0D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0FD8" w:rsidRPr="00A148AA">
        <w:rPr>
          <w:rFonts w:ascii="TH SarabunPSK" w:hAnsi="TH SarabunPSK" w:cs="TH SarabunPSK" w:hint="cs"/>
          <w:sz w:val="32"/>
          <w:szCs w:val="32"/>
          <w:cs/>
        </w:rPr>
        <w:t>ของเครือข่าย</w:t>
      </w:r>
    </w:p>
    <w:p w:rsidR="00BD6987" w:rsidRPr="00A148AA" w:rsidRDefault="00BD6987" w:rsidP="000D73A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00305D" w:rsidRPr="00A148AA" w:rsidRDefault="0000305D" w:rsidP="000D73A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โปรโตคอล </w:t>
      </w:r>
      <w:r w:rsidRPr="00A148AA">
        <w:rPr>
          <w:rFonts w:ascii="TH SarabunPSK" w:hAnsi="TH SarabunPSK" w:cs="TH SarabunPSK"/>
          <w:sz w:val="32"/>
          <w:szCs w:val="32"/>
        </w:rPr>
        <w:t>SNMP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มี 3 เวอร์ชั่น</w:t>
      </w:r>
    </w:p>
    <w:p w:rsidR="003E74CA" w:rsidRPr="00A148AA" w:rsidRDefault="00033F3E" w:rsidP="000D73AC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 xml:space="preserve">   </w:t>
      </w:r>
      <w:r w:rsidR="007C3514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 xml:space="preserve">     </w:t>
      </w:r>
      <w:r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096882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 xml:space="preserve">- 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9A574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SNMP V1</w:t>
      </w:r>
      <w:proofErr w:type="gramStart"/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รับการพัฒนาและอนุมัติว่ามันเป็นโปรโตคอลที่จำเป็นสำหรับการใช้งานขนาดใหญ่บนอินเตอร์เน็ต</w:t>
      </w:r>
      <w:proofErr w:type="gramEnd"/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ละการค้า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ช่วงเวลานั้นการตรวจสอบมาตรฐานอินเตอร์เน็ตและความปลอดภัยมุ่งเน้นไปที่โปรโตคอลนี้ ในเวอร์ชั่น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ยังมีระบบความปลอดภัยที่ต่ำ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ยืนยันตัวตนของ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clients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ถูกออกแบบให้ใช้เพียง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community string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ท่านั้น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มีผลเหมือนกับรหัสผ่านในการส่งผ่านข้อมูล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ออกแบบ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SNMPv1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เร็จโดยกลุ่มองค์กรที่สนับสนุนโดย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OSI/IETF/NSF (National Science Foundation)</w:t>
      </w:r>
    </w:p>
    <w:p w:rsidR="003E3F19" w:rsidRPr="00A148AA" w:rsidRDefault="004D63D1" w:rsidP="004E2B39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48AA">
        <w:rPr>
          <w:rFonts w:ascii="TH SarabunPSK" w:hAnsi="TH SarabunPSK" w:cs="TH SarabunPSK"/>
          <w:sz w:val="32"/>
          <w:szCs w:val="32"/>
        </w:rPr>
        <w:t xml:space="preserve">   </w:t>
      </w:r>
      <w:r w:rsidR="007C3514">
        <w:rPr>
          <w:rFonts w:ascii="TH SarabunPSK" w:hAnsi="TH SarabunPSK" w:cs="TH SarabunPSK"/>
          <w:sz w:val="32"/>
          <w:szCs w:val="32"/>
        </w:rPr>
        <w:t xml:space="preserve">     </w:t>
      </w:r>
      <w:r w:rsidR="00B66090" w:rsidRPr="00A148AA">
        <w:rPr>
          <w:rFonts w:ascii="TH SarabunPSK" w:hAnsi="TH SarabunPSK" w:cs="TH SarabunPSK"/>
          <w:sz w:val="32"/>
          <w:szCs w:val="32"/>
        </w:rPr>
        <w:t xml:space="preserve"> </w:t>
      </w:r>
      <w:r w:rsidRPr="00A148AA">
        <w:rPr>
          <w:rFonts w:ascii="TH SarabunPSK" w:hAnsi="TH SarabunPSK" w:cs="TH SarabunPSK"/>
          <w:sz w:val="32"/>
          <w:szCs w:val="32"/>
        </w:rPr>
        <w:t xml:space="preserve">-  </w:t>
      </w:r>
      <w:r w:rsidR="003E74CA" w:rsidRPr="009A574C">
        <w:rPr>
          <w:rFonts w:ascii="TH SarabunPSK" w:hAnsi="TH SarabunPSK" w:cs="TH SarabunPSK"/>
          <w:b/>
          <w:bCs/>
          <w:sz w:val="32"/>
          <w:szCs w:val="32"/>
        </w:rPr>
        <w:t xml:space="preserve">SNMP </w:t>
      </w:r>
      <w:proofErr w:type="gramStart"/>
      <w:r w:rsidR="003E74CA" w:rsidRPr="009A574C">
        <w:rPr>
          <w:rFonts w:ascii="TH SarabunPSK" w:hAnsi="TH SarabunPSK" w:cs="TH SarabunPSK"/>
          <w:b/>
          <w:bCs/>
          <w:sz w:val="32"/>
          <w:szCs w:val="32"/>
        </w:rPr>
        <w:t>V2</w:t>
      </w:r>
      <w:r w:rsidR="00096882" w:rsidRPr="009A57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5817" w:rsidRPr="009A574C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  <w:t>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ป็นการพัฒนามาจากเวอร์ชั่นที่</w:t>
      </w:r>
      <w:proofErr w:type="gramEnd"/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1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มีการปรับปรุงประสิทธิภาพ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ความปลอดภัย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และการสื่อสารระหว่าง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manager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โครงสร้างของ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MIB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ยังคงยึด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SNMPv1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ในการใช้งาน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และถูกกำหนดไว้ใน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 RF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1901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, RF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1905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, RF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1906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, RF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2578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</w:t>
      </w:r>
    </w:p>
    <w:p w:rsidR="00E95172" w:rsidRPr="00A148AA" w:rsidRDefault="00FF766B" w:rsidP="000D73AC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48AA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7C3514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A148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SNMPv2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อยู่ใ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RFC 1901-1908</w:t>
      </w:r>
      <w:proofErr w:type="gramStart"/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ในระยะแรกเป็นที่รู้จักอย่างไม่เป็นทางการในชื่อ</w:t>
      </w:r>
      <w:proofErr w:type="gramEnd"/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</w:t>
      </w:r>
      <w:proofErr w:type="spellStart"/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SNMPv</w:t>
      </w:r>
      <w:proofErr w:type="spellEnd"/>
      <w:r w:rsidR="00096882" w:rsidRPr="00A148AA">
        <w:rPr>
          <w:rFonts w:ascii="TH SarabunPSK" w:eastAsia="Times New Roman" w:hAnsi="TH SarabunPSK" w:cs="TH SarabunPSK"/>
          <w:sz w:val="32"/>
          <w:szCs w:val="32"/>
        </w:rPr>
        <w:t xml:space="preserve"> 1.5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ซึ่ง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2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ประกอบด้วย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2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ที่ปราศจากข้อถกเถียงในเรื่องของความปลอดภัยในรูปแบบใหม่ที่ใช้แทนที่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1 </w:t>
      </w:r>
    </w:p>
    <w:p w:rsidR="00096882" w:rsidRPr="00A148AA" w:rsidRDefault="00FF766B" w:rsidP="000D73AC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48AA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7C3514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2u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ถูกกำหนดใ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RFC</w:t>
      </w:r>
      <w:proofErr w:type="gramStart"/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 1909</w:t>
      </w:r>
      <w:proofErr w:type="gramEnd"/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-1910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เป็นการพยายามนำเสนอความปลอดภัยที่เพิ่มขึ้นมากกว่าเดิม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แต่ปราศจากความซับซ้อนสูงอย่างใ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2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ความแตกต่างนี้ถูกนำมาเป็นจุดขาย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และนำไปใช้พัฒนาต่อเป็นหนึ่งในสองของความปลอดภัยของ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3</w:t>
      </w:r>
    </w:p>
    <w:p w:rsidR="00096882" w:rsidRPr="00A148AA" w:rsidRDefault="00412810" w:rsidP="000D73A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48AA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="007C3514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SNMPv2</w:t>
      </w:r>
      <w:proofErr w:type="gramStart"/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ยังคงใช้คำสั่ง</w:t>
      </w:r>
      <w:proofErr w:type="gramEnd"/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GET GET-NEXT SET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เช่นเดียวกับในเวอร์ชั่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1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แต่อย่างไรก็ตาม เวอร์ชั่นที่สองได้เพิ่มฟังก์ชั่นบางอย่างเพิ่มเติม อย่างคำสั่ง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TRAP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ที่ถึงแม้จะมีเหมือนเวอร์ชั่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1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แต่แตกต่างกันในรูปแบบของข้อความที่ใช้และการออกแบบเพื่อแทนที่คำสั่ง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TRAP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ของเวอร์ชั่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1 </w:t>
      </w:r>
    </w:p>
    <w:p w:rsidR="00997662" w:rsidRPr="00917D10" w:rsidRDefault="00096882" w:rsidP="000D73A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48AA">
        <w:rPr>
          <w:rFonts w:ascii="TH SarabunPSK" w:eastAsia="Times New Roman" w:hAnsi="TH SarabunPSK" w:cs="TH SarabunPSK"/>
          <w:sz w:val="32"/>
          <w:szCs w:val="32"/>
        </w:rPr>
        <w:t>SNMPv2 </w:t>
      </w:r>
      <w:r w:rsidRPr="00A148AA">
        <w:rPr>
          <w:rFonts w:ascii="TH SarabunPSK" w:eastAsia="Times New Roman" w:hAnsi="TH SarabunPSK" w:cs="TH SarabunPSK"/>
          <w:sz w:val="32"/>
          <w:szCs w:val="32"/>
          <w:cs/>
        </w:rPr>
        <w:t>ได้ระบุสองคำสั่งใหม่คือ</w:t>
      </w:r>
      <w:r w:rsidRPr="00A148AA">
        <w:rPr>
          <w:rFonts w:ascii="TH SarabunPSK" w:eastAsia="Times New Roman" w:hAnsi="TH SarabunPSK" w:cs="TH SarabunPSK"/>
          <w:sz w:val="32"/>
          <w:szCs w:val="32"/>
        </w:rPr>
        <w:t> GET BULK </w:t>
      </w:r>
      <w:r w:rsidRPr="00A148AA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A148AA">
        <w:rPr>
          <w:rFonts w:ascii="TH SarabunPSK" w:eastAsia="Times New Roman" w:hAnsi="TH SarabunPSK" w:cs="TH SarabunPSK"/>
          <w:sz w:val="32"/>
          <w:szCs w:val="32"/>
        </w:rPr>
        <w:t> INFORM  </w:t>
      </w:r>
    </w:p>
    <w:p w:rsidR="00997662" w:rsidRPr="00A148AA" w:rsidRDefault="00997662" w:rsidP="000D73AC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/>
          <w:sz w:val="32"/>
          <w:szCs w:val="32"/>
        </w:rPr>
        <w:t xml:space="preserve">   </w:t>
      </w:r>
      <w:r w:rsidR="007C3514">
        <w:rPr>
          <w:rFonts w:ascii="TH SarabunPSK" w:hAnsi="TH SarabunPSK" w:cs="TH SarabunPSK"/>
          <w:sz w:val="32"/>
          <w:szCs w:val="32"/>
        </w:rPr>
        <w:t xml:space="preserve">     </w:t>
      </w:r>
      <w:r w:rsidRPr="00A148AA">
        <w:rPr>
          <w:rFonts w:ascii="TH SarabunPSK" w:hAnsi="TH SarabunPSK" w:cs="TH SarabunPSK"/>
          <w:sz w:val="32"/>
          <w:szCs w:val="32"/>
        </w:rPr>
        <w:t xml:space="preserve"> -  </w:t>
      </w:r>
      <w:proofErr w:type="gramStart"/>
      <w:r w:rsidR="00DF3D8C" w:rsidRPr="009A574C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SNMPv3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ถูกออกแบบให้สามารถป้องกันการบุกรุกจากช่องทางการสื่อสารของการจัดการเครือข่ายจากผู้ที่ไม่มีอำนาจหน้าที่หรือสิทธิ</w:t>
      </w:r>
      <w:proofErr w:type="gramEnd"/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(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Unauthorized) 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และให้จดจำไว้ว่าการรักษาความปลอดภัยของ 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SNMPv3 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จะปกป้องเฉพาะส่วนระบบจัดการเครือข่ายเท่านั้น ดังนั้นในระบบเครือข่ายจริง ๆ ยังต้องการระบบการรักษาความปลอดภัยอื่น ๆ ที่ปกป้องเครือข่ายทั้งระบบ การบุกร</w:t>
      </w:r>
      <w:r w:rsidR="00832B6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ุกคุกคามจากช่องทางสื่อสารกับเอเจ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นต์โดยทั่วไปสามารถแบ่งการบุกรุกทางเทคนิคได้ดังต่อไปนี้</w:t>
      </w:r>
    </w:p>
    <w:p w:rsidR="008A5BC6" w:rsidRDefault="008A5BC6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A5BC6" w:rsidRDefault="008A5BC6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A5BC6" w:rsidRDefault="008A5BC6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A5BC6" w:rsidRDefault="008A5BC6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A5BC6" w:rsidRDefault="008A5BC6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E2B39" w:rsidRDefault="004E2B39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A5BC6" w:rsidRDefault="008A5BC6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D73AC" w:rsidRDefault="00785210" w:rsidP="0078521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lastRenderedPageBreak/>
        <w:pict>
          <v:shape id="_x0000_i1032" type="#_x0000_t75" style="width:372pt;height:312pt">
            <v:imagedata r:id="rId17" o:title="16-cc1d24740a"/>
          </v:shape>
        </w:pict>
      </w:r>
    </w:p>
    <w:p w:rsidR="00785210" w:rsidRPr="00785210" w:rsidRDefault="00785210" w:rsidP="00785210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</w:p>
    <w:p w:rsidR="00F23C7A" w:rsidRDefault="008E30EA" w:rsidP="00F23C7A">
      <w:pPr>
        <w:pStyle w:val="NoSpacing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F053ED"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="00F053ED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="00F053ED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A616E5">
        <w:rPr>
          <w:rFonts w:ascii="TH SarabunPSK" w:hAnsi="TH SarabunPSK" w:cs="TH SarabunPSK"/>
          <w:b/>
          <w:bCs/>
          <w:sz w:val="32"/>
          <w:szCs w:val="32"/>
        </w:rPr>
        <w:t>8</w:t>
      </w:r>
      <w:r w:rsidR="00F053ED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9191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สดงประเภทคำสั่งของ </w:t>
      </w:r>
      <w:r w:rsidR="00691914">
        <w:rPr>
          <w:rFonts w:ascii="TH SarabunPSK" w:hAnsi="TH SarabunPSK" w:cs="TH SarabunPSK"/>
          <w:sz w:val="32"/>
          <w:szCs w:val="32"/>
          <w:shd w:val="clear" w:color="auto" w:fill="FFFFFF"/>
        </w:rPr>
        <w:t>SNMP v3</w:t>
      </w:r>
    </w:p>
    <w:p w:rsidR="008A5BC6" w:rsidRDefault="008A5BC6" w:rsidP="00F23C7A">
      <w:pPr>
        <w:pStyle w:val="NoSpacing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F23C7A" w:rsidRPr="00AB3D0D" w:rsidRDefault="00F23C7A" w:rsidP="00F23C7A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แบ่งการบุกรุกทางเทคนิคได้ดังต่อไปนี้</w:t>
      </w:r>
    </w:p>
    <w:p w:rsidR="00F053ED" w:rsidRPr="00F23C7A" w:rsidRDefault="006D002D" w:rsidP="00F23C7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 w:rsidR="003020F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555E6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</w:t>
      </w:r>
      <w:r w:rsidR="00F23C7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odification of Information</w:t>
      </w:r>
      <w:r w:rsidR="00A7769B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คือการที่เมสเสจ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SNMP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ถูกแก้ไขอย่างไม่พึงประสงค์โดยผู้ไม่หวังดีระหว่างการทำ</w:t>
      </w:r>
      <w:r w:rsidR="0027027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270275" w:rsidRPr="0027027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transaction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ทำให้เมสเซจนั้นเสียหาย</w:t>
      </w:r>
    </w:p>
    <w:p w:rsidR="00A7769B" w:rsidRPr="002B728E" w:rsidRDefault="006D002D" w:rsidP="00555E6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- 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asquerade</w:t>
      </w:r>
      <w:r w:rsidR="00FE2A1A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2A1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การบุกรุกแบบการปลอมแปลงตัวจากการเป็นผู้ที่ไม่มีสิทธิให้สามารถทำการจัดการระบบเครือข่ายได้ ซึ่งเป็นการบุกรุกที่ร้ายแรง เพราะสามารถทำอะไรก็ได้เหมือนผู้ดูแลระบบ</w:t>
      </w:r>
    </w:p>
    <w:p w:rsidR="00FE2A1A" w:rsidRPr="002B728E" w:rsidRDefault="006D002D" w:rsidP="00555E6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FE2A1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isclosure</w:t>
      </w:r>
      <w:r w:rsidR="00FE2A1A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2A1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การบุกรุกจากผู้ที่ไม่มีสิทธิ์โดยการทำการดักฟังหรือดักจับเพื่อเอาข้อมูลระบบระหว่างการทำ</w:t>
      </w:r>
      <w:r w:rsidR="0027027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270275" w:rsidRPr="0027027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transaction</w:t>
      </w:r>
    </w:p>
    <w:p w:rsidR="00AA312A" w:rsidRPr="002B728E" w:rsidRDefault="006D002D" w:rsidP="00555E6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AA312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essage Stream Modification</w:t>
      </w:r>
      <w:r w:rsidR="00AA312A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312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การบุกรุ</w:t>
      </w:r>
      <w:bookmarkStart w:id="0" w:name="_GoBack"/>
      <w:bookmarkEnd w:id="0"/>
      <w:r w:rsidR="00AA312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กที่ทำให้เมสเซจ </w:t>
      </w:r>
      <w:r w:rsidR="00AA312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SNMP </w:t>
      </w:r>
      <w:r w:rsidR="00AA312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กิดการจัดลำดับที่ผิดพลาด หรือ ทำให้เกิดการหน่วง หรือส่งซ้ำ ส่งผลกระทบในการจัดการระบบเครือข่าย โดยอาจจะเกิดจากการบุกรุกแบบที่หนึ่งแต่กระทำการอย่างต่อเนื่อง</w:t>
      </w:r>
    </w:p>
    <w:p w:rsidR="00AF2C43" w:rsidRDefault="006D002D" w:rsidP="00555E61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AF2C43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Unauthorized Access</w:t>
      </w:r>
      <w:r w:rsidR="00AF2C43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F2C43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การบุกรุกโดยผู้ไม่มีสิทธิโดยการผิดพลาดในการจัดการระบบ</w:t>
      </w:r>
    </w:p>
    <w:p w:rsidR="002B7978" w:rsidRPr="002B728E" w:rsidRDefault="002B7978" w:rsidP="00555E61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8F3F19" w:rsidRDefault="008F3F19" w:rsidP="00351607">
      <w:pPr>
        <w:spacing w:after="0"/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</w:p>
    <w:p w:rsidR="008F3F19" w:rsidRDefault="008F3F19" w:rsidP="00351607">
      <w:pPr>
        <w:spacing w:after="0"/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</w:p>
    <w:p w:rsidR="00E249CB" w:rsidRPr="00AB3D0D" w:rsidRDefault="00FE58AC" w:rsidP="00351607">
      <w:pPr>
        <w:spacing w:after="0"/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r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lastRenderedPageBreak/>
        <w:t>Service</w:t>
      </w:r>
      <w:r w:rsidR="005732EF"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 xml:space="preserve">ของ </w:t>
      </w:r>
      <w:r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SNMPv3 </w:t>
      </w:r>
      <w:r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ที่ลดการบุกรุกระบบจัดการเครือข่าย</w:t>
      </w:r>
      <w:r w:rsidR="008F3F19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 มีดังต่อไปนี้</w:t>
      </w:r>
      <w:r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 </w:t>
      </w:r>
    </w:p>
    <w:p w:rsidR="00AF2C43" w:rsidRPr="00FE1D21" w:rsidRDefault="006D002D" w:rsidP="00997895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AF2C4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ata Integrity</w:t>
      </w:r>
      <w:r w:rsidR="00AF2C43" w:rsidRPr="00FE1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F2C4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การให้ความมั่นใจว่าข้อมูลจะไม่ถูกเปลี่ยนแปลง หรือ ถูกทำลาย โดยผู้ไม่มีสิทธิ์ </w:t>
      </w:r>
      <w:r w:rsidR="00AF2C4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Data Integrity </w:t>
      </w:r>
      <w:r w:rsidR="00AF2C4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ป้องกันการแก้ไขข้อมูล โดยเฉพาะ การป้องกันการเขียนทับ การเพิ่มข้อมูลที่ไม่ต้องการ การลบ หรือ การเรียงลำดับข้อมูลใหม่โดยผู้ที่ไม่มีสิทธิ์</w:t>
      </w:r>
      <w:r w:rsidR="00AF2C4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 </w:t>
      </w:r>
    </w:p>
    <w:p w:rsidR="005F28CE" w:rsidRPr="00FE1D21" w:rsidRDefault="005A5F76" w:rsidP="0099789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Sequence Integrity</w:t>
      </w:r>
      <w:r w:rsidR="005F28CE" w:rsidRPr="00FE1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ป้องกันการแก้ไขลำดับการส่งเมสเสจจากผู้ไม่พึงประสงค์</w:t>
      </w:r>
    </w:p>
    <w:p w:rsidR="005F28CE" w:rsidRPr="00FE1D21" w:rsidRDefault="00576C14" w:rsidP="00997895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-  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essage Timeliness</w:t>
      </w:r>
      <w:r w:rsidR="005F28CE" w:rsidRPr="00FE1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ป็นการป้องกันการตรวจสอบเมสเซจถูกหน่วงเวลา หรือส่งใหม่ โดยใช้หน้าต่างเวลา (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Window) 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ป็นเครื่องมือตรวจสอบ</w:t>
      </w:r>
    </w:p>
    <w:p w:rsidR="00994D03" w:rsidRPr="00FE1D21" w:rsidRDefault="005A5F76" w:rsidP="00997895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- 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uthentication</w:t>
      </w:r>
      <w:r w:rsidR="00994D03" w:rsidRPr="00FE1D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ให้การรับรองในการตรวจสอบเอนทิตี้ที่ทำการสื่อสารแบบระหว่างกัน เช่น ระหว่าง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NMS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และเอเยนต์ ว่ามีตัวตนและสิทธิ์จริง</w:t>
      </w:r>
    </w:p>
    <w:p w:rsidR="00994D03" w:rsidRPr="00FE1D21" w:rsidRDefault="005A5F76" w:rsidP="00997895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Privacy (Confidentiality)</w:t>
      </w:r>
      <w:r w:rsidR="00994D03" w:rsidRPr="00FE1D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ให้ความไว้วางใจว่าข้อมูลจะไม่ถูกเปิดเผยไปยังผู้ไม่สิทธิ์</w:t>
      </w:r>
    </w:p>
    <w:p w:rsidR="00CA6852" w:rsidRDefault="005A5F76" w:rsidP="0099789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ccess Control</w:t>
      </w:r>
      <w:r w:rsidR="00CA6852" w:rsidRPr="00FE1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ให้ความมั่นใจว่าแหล่งข้อมูลไม่ถูกใช้โดยผู้ไม่มีสิทธิ์ รวมทั้งการกระทำที่ไม่สิทธิ์ ถึงแม้จะเข้าไปในระบบได้แล้วก็ตาม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Access Control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นั้นจะทำงานร่วมกับ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Authentication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พื่อช่วยพิสูจน์ว่าเอนทิตี้ใดมีสิทธิเข้าถึงแหล่งข้อมูลเฉพาะหรือกลุ่มข้อมูลที่มีจุดประสงค์พิเศษ</w:t>
      </w:r>
    </w:p>
    <w:p w:rsidR="008F3F19" w:rsidRDefault="008F3F19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6BFC" w:rsidRPr="000624A2" w:rsidRDefault="00511FC2" w:rsidP="000624A2">
      <w:pPr>
        <w:spacing w:after="0" w:line="315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.1.9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spellStart"/>
      <w:r w:rsidR="00997895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Mib</w:t>
      </w:r>
      <w:proofErr w:type="spellEnd"/>
      <w:proofErr w:type="gramEnd"/>
      <w:r w:rsidR="00997895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Browser</w:t>
      </w:r>
      <w:r w:rsidR="00730B72" w:rsidRPr="00730B7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</w:p>
    <w:p w:rsidR="00950EFB" w:rsidRPr="006027AB" w:rsidRDefault="00D93D8F" w:rsidP="007F4FF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   </w:t>
      </w:r>
      <w:r w:rsidR="000624A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0F4D9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 </w:t>
      </w:r>
      <w:proofErr w:type="spellStart"/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iReasoning</w:t>
      </w:r>
      <w:proofErr w:type="spellEnd"/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MIB </w:t>
      </w:r>
      <w:r w:rsidR="00C4188C" w:rsidRPr="00950EFB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Browser</w:t>
      </w:r>
      <w:r w:rsidR="00C4188C" w:rsidRPr="00730B7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็นเครื่องมือที่มีประสิทธิภาพและง่ายต่อการใช้งานที่ขับเคลื่อนโดย </w:t>
      </w:r>
      <w:proofErr w:type="spellStart"/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iReasoning</w:t>
      </w:r>
      <w:proofErr w:type="spellEnd"/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SNMP API </w:t>
      </w:r>
      <w:r w:rsidR="00C4188C" w:rsidRPr="00950EFB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Browser</w:t>
      </w:r>
      <w:r w:rsidR="00C4188C" w:rsidRPr="00730B7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MIB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็นเครื่องมือที่จำเป็นสำหรับวิศวกรในการจัดการอุปกรณ์เครือข่าย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ิดการใช้งานและการประยุกต์ใช้ จะช่วยให้ผู้ที่จะโหลดมาตรฐาน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MIBs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็นกรรมสิทธิ์และแม้กระทั่งบาง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Mal - formed MIBs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นอกจากนี้ยังช่วยให้พวกเขาร้องขอ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ัญหาในการดึงข้อมูลหรือทำการเปลี่ยนแปลงให้</w:t>
      </w:r>
      <w:r w:rsidR="006027A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สามารถรับ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 traps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ุณลักษณะที่สำคัญ : ที่ใช้งานง่าย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GUI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สร็จสมบูรณ์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v1, V2C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v3 (USM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VACM)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สนับสนุนสมบูรณ์สนับสนุน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v3 USM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รวมทั้ง </w:t>
      </w:r>
      <w:r w:rsid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HMAC - MD5, HMAC - </w:t>
      </w:r>
      <w:proofErr w:type="spellStart"/>
      <w:r w:rsid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Sha</w:t>
      </w:r>
      <w:proofErr w:type="spellEnd"/>
      <w:r w:rsid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CBC- DES,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CFB128 - AES - 128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อัลกอริทึมที่มีประสิทธิภาพและมีประสิทธิภาพ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MIv1/SMIv2 MIB IPv6 parser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รับการสนับสนุนผู้ส่งเข้าสู่ระบบหน้าต่างที่จะแสดงบันทึกของโปรแกรมประยุกต์และแพ็กเก็ต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กเปลี่ยนระหว่าง</w:t>
      </w:r>
      <w:r w:rsidR="00455ED4" w:rsidRPr="00455ED4">
        <w:rPr>
          <w:rStyle w:val="Heading1Char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455ED4" w:rsidRPr="00950EFB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Browser</w:t>
      </w:r>
      <w:r w:rsidR="00455ED4" w:rsidRPr="00730B7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มุมมองของพอร์ต</w:t>
      </w:r>
      <w:r w:rsidR="000624A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(การใช</w:t>
      </w:r>
      <w:r w:rsid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้แบนด์วิธเปอร์เซ็นต์ข้อผิดพลาด)</w:t>
      </w:r>
      <w:r w:rsidR="006027A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ำห</w:t>
      </w:r>
      <w:r w:rsidR="006027A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ับเครือข่ายอินเตอร์เฟซ</w:t>
      </w:r>
      <w:r w:rsidR="006027A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6027A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ดู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พอร์ตสวิตช์สำหรับการทำแผนที่สลับมุมมองตารางพอร์ตสำหรับ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MIB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ตารางผลการดำเนินงานภาพรวมอุปกรณ์ของซิสโก้ภาพรวมอุปกรณ์ เครื่องมือกราฟสำหรับการตรวจสอบจากตัวเลขค่าปิง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OID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เครื่องมือ </w:t>
      </w:r>
      <w:proofErr w:type="spellStart"/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traceroute</w:t>
      </w:r>
      <w:proofErr w:type="spellEnd"/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ครือข่าย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รียบเทียบการค้นพบเครื่องมือที่ทำงานบน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Windows, Mac OS X, Linux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แพลตฟอร์มยูนิกซ์อื่น ๆ</w:t>
      </w:r>
    </w:p>
    <w:p w:rsidR="00106BFC" w:rsidRDefault="00106BFC" w:rsidP="00730B72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950EFB" w:rsidRDefault="00076F4A" w:rsidP="00730B72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E8CE77D" wp14:editId="0E998F63">
            <wp:extent cx="5274945" cy="2781935"/>
            <wp:effectExtent l="0" t="0" r="190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8D919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EFB" w:rsidRDefault="00950EFB" w:rsidP="00730B72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A616E5" w:rsidRPr="00AB2F62" w:rsidRDefault="00A616E5" w:rsidP="00A616E5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9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หน้าจอโปรแกรม </w:t>
      </w:r>
      <w:proofErr w:type="spellStart"/>
      <w:r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iReasoning</w:t>
      </w:r>
      <w:proofErr w:type="spellEnd"/>
      <w:r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 MIB-Browser</w:t>
      </w:r>
    </w:p>
    <w:p w:rsidR="00A616E5" w:rsidRPr="00A616E5" w:rsidRDefault="00A616E5" w:rsidP="00730B72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EA6D64" w:rsidRDefault="00730B72" w:rsidP="00730B72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การกำหนดค่าสำหรับการติดต่อกับเครื่อง </w:t>
      </w: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Agent</w:t>
      </w:r>
      <w:r w:rsidRPr="00AE14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="00251F4F" w:rsidRPr="00251F4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6F7F80" w:rsidRDefault="006F7F80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D93D8F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 w:hint="cs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0160</wp:posOffset>
            </wp:positionH>
            <wp:positionV relativeFrom="paragraph">
              <wp:posOffset>17145</wp:posOffset>
            </wp:positionV>
            <wp:extent cx="5264785" cy="2701925"/>
            <wp:effectExtent l="0" t="0" r="0" b="3175"/>
            <wp:wrapNone/>
            <wp:docPr id="6" name="รูปภาพ 6" descr="C:\Users\BBB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BB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D93D8F" w:rsidRDefault="00D93D8F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:rsidR="00251F4F" w:rsidRPr="00AB2F62" w:rsidRDefault="00E20871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bookmarkStart w:id="1" w:name="OLE_LINK45"/>
      <w:bookmarkStart w:id="2" w:name="OLE_LINK46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</w:t>
      </w:r>
      <w:r w:rsidR="00A616E5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616E5" w:rsidRPr="00F141FD">
        <w:rPr>
          <w:rFonts w:ascii="TH SarabunPSK" w:hAnsi="TH SarabunPSK" w:cs="TH SarabunPSK" w:hint="cs"/>
          <w:sz w:val="32"/>
          <w:szCs w:val="32"/>
          <w:cs/>
        </w:rPr>
        <w:t>การทำงาน</w:t>
      </w:r>
      <w:r w:rsidR="00A616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ของ</w:t>
      </w:r>
      <w:r w:rsidR="00AB2F62"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โปรแกรม </w:t>
      </w:r>
      <w:proofErr w:type="spellStart"/>
      <w:r w:rsidR="00AB2F62"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iReasoning</w:t>
      </w:r>
      <w:proofErr w:type="spellEnd"/>
      <w:r w:rsidR="00AB2F62"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 MIB-Browser</w:t>
      </w:r>
    </w:p>
    <w:bookmarkEnd w:id="1"/>
    <w:bookmarkEnd w:id="2"/>
    <w:p w:rsidR="00011E11" w:rsidRDefault="00011E11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A6D64" w:rsidRDefault="00EA6D64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A6D64" w:rsidRDefault="00EA6D64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A6D64" w:rsidRDefault="00EA6D64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A6D64" w:rsidRPr="00730B72" w:rsidRDefault="00EA6D64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730B72" w:rsidRPr="00730B72" w:rsidRDefault="00730B72" w:rsidP="00AB2F62">
      <w:pPr>
        <w:shd w:val="clear" w:color="auto" w:fill="FFFFFF"/>
        <w:spacing w:after="0" w:line="360" w:lineRule="atLeast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lastRenderedPageBreak/>
        <w:t>Address:</w:t>
      </w:r>
      <w:r w:rsidRPr="00AE14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ผู้ใช้จะต้องระบุหมายเลขเครื่องของ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ี่โปรแกรมต้องการเข้าไปอ่านข้อมูล เมื่อผู้ใช้ต้องการอ่านค่าจากเครื่องอื่นจะต้องทำการเปลี่ยนหมายเลข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P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่ช่องนี้</w:t>
      </w:r>
    </w:p>
    <w:p w:rsidR="00730B72" w:rsidRPr="00730B72" w:rsidRDefault="00730B72" w:rsidP="00AB2F62">
      <w:pPr>
        <w:shd w:val="clear" w:color="auto" w:fill="FFFFFF"/>
        <w:spacing w:after="0" w:line="360" w:lineRule="atLeast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OID:</w:t>
      </w:r>
      <w:r w:rsidRPr="00AE14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ำหน้าที่กำหนดหมายเลข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ID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bject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ี่ต้องการติดต่อใน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MIB</w:t>
      </w:r>
    </w:p>
    <w:p w:rsidR="00730B72" w:rsidRPr="00730B72" w:rsidRDefault="00730B72" w:rsidP="00AB2F62">
      <w:pPr>
        <w:shd w:val="clear" w:color="auto" w:fill="FFFFFF"/>
        <w:spacing w:after="0" w:line="360" w:lineRule="atLeast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Operations: 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ำหน้าที่กำหนดการกระทำของของโปรแกรม ในการติดต่อกับ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bject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ภายใน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MIB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ซึ่งสามารถเลือกรูปแบบการดึงข้อมูลจาก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ได้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5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ูปแบบ ได้แก่</w:t>
      </w:r>
    </w:p>
    <w:p w:rsidR="00730B72" w:rsidRPr="0077037F" w:rsidRDefault="00730B72" w:rsidP="0077037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Get Next: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ึงข้อมูลจากเครื่อง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ละบรรทัด เมื่อกดซ้ำจะดึงข้อมูลในบรรทัดถัดไปมาแสดง</w:t>
      </w:r>
    </w:p>
    <w:p w:rsidR="00730B72" w:rsidRPr="0077037F" w:rsidRDefault="00730B72" w:rsidP="0077037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Get: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ึงข้อมูลจากเครื่อง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ละบรรทัด (จะดึงข้อมูลชุดเดิมออกมาแสดง)</w:t>
      </w:r>
    </w:p>
    <w:p w:rsidR="00730B72" w:rsidRPr="0077037F" w:rsidRDefault="00730B72" w:rsidP="0077037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Get Bulk: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ึงข้อมูลจากเครื่อง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ละชุดออกมาแสดง</w:t>
      </w:r>
    </w:p>
    <w:p w:rsidR="00730B72" w:rsidRPr="0077037F" w:rsidRDefault="00730B72" w:rsidP="0077037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Walk: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ึงข้อมูลจากเครื่อง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บบเวลาจริง จนกว่าจะ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Stop Operation.</w:t>
      </w:r>
    </w:p>
    <w:p w:rsidR="00730B72" w:rsidRPr="0077037F" w:rsidRDefault="00730B72" w:rsidP="0077037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Set :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ึงข้อมูลจากเครื่อง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ดยจะมีการกำหนดชนิดของข้อมูลที่ต้องการดึง</w:t>
      </w:r>
    </w:p>
    <w:p w:rsidR="00730B72" w:rsidRPr="00C5129F" w:rsidRDefault="00C5129F" w:rsidP="00351607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ถ้า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gent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รองรับการทำงาน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SNMP V1 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ามารถเลือก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get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get-next Set  Walk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ถ้า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gent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รองรับการทำงาน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SNMP V2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ขึ้นไป สามารถใช้ได้ทั้งหมด</w:t>
      </w:r>
    </w:p>
    <w:p w:rsidR="00552D04" w:rsidRDefault="00552D04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E1CDD" w:rsidRDefault="00BE1CDD" w:rsidP="00BE1CD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.1.10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spellStart"/>
      <w:r w:rsidR="001101BD">
        <w:rPr>
          <w:rFonts w:ascii="TH SarabunPSK" w:hAnsi="TH SarabunPSK" w:cs="TH SarabunPSK"/>
          <w:b/>
          <w:bCs/>
          <w:sz w:val="32"/>
          <w:szCs w:val="32"/>
        </w:rPr>
        <w:t>Jquery</w:t>
      </w:r>
      <w:proofErr w:type="spellEnd"/>
      <w:proofErr w:type="gramEnd"/>
    </w:p>
    <w:p w:rsidR="00811A59" w:rsidRDefault="000159F4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  </w:t>
      </w:r>
      <w:r w:rsidR="000F4D9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jQuery</w:t>
      </w:r>
      <w:proofErr w:type="spellEnd"/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เป็น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JavaScript Library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ที่มีการรวบรวม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function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ของ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JavaScript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ต่าง ๆ ให้อยู่ในรูปแบบ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Patterns Framework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ที่สะดวกและง่ายต่อการใช้งาน มีความยึดหยุ่นรองรับต่อการใช้งาน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Cross Browser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คือไม่ว่าจะใช้งานบน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Web Browser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ใด ใน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Library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ของ </w:t>
      </w:r>
      <w:proofErr w:type="spellStart"/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jQuery</w:t>
      </w:r>
      <w:proofErr w:type="spellEnd"/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จะมีการเลือกใช้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function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ที่ เหมาะสมต่อการทำงานและแสดงผลใน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Web Browser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ที่กำลังรันอยู่ ซึ่งช่วยลดปัญหาการทำงานที่ผิดพลาดในฝั่งของ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Client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ด้ </w:t>
      </w:r>
      <w:r w:rsidR="00811A59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 </w:t>
      </w:r>
      <w:proofErr w:type="spellStart"/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JQuery</w:t>
      </w:r>
      <w:proofErr w:type="spellEnd"/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ถูกพัฒนาให้สามารถเรียกใช้ได้ง่าย เช่นเดียวกับการเขียน </w:t>
      </w:r>
      <w:proofErr w:type="spellStart"/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Javascript</w:t>
      </w:r>
      <w:proofErr w:type="spellEnd"/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แบบดั้งเดิม ซึ่งสามารถใช้งานร่วมกับ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Ajax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หรือ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DIV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ด้ด้วย และที่สำคัญที่สุด </w:t>
      </w:r>
      <w:proofErr w:type="spellStart"/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Jquery</w:t>
      </w:r>
      <w:proofErr w:type="spellEnd"/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ด้ถูกทดสอบว่าสามารถรองรับ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Browser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ด้ทุก </w:t>
      </w:r>
      <w:proofErr w:type="spellStart"/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Broswer</w:t>
      </w:r>
      <w:proofErr w:type="spellEnd"/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ม่ว่าจะเป็น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IE Firefox Safari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และอื่น</w:t>
      </w:r>
      <w:r w:rsidR="00A2461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ๆ</w:t>
      </w:r>
      <w:r w:rsidR="00A2461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อีกมากมาย</w:t>
      </w:r>
      <w:r w:rsidR="008E30EA" w:rsidRPr="00A148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3" w:name="OLE_LINK38"/>
      <w:bookmarkStart w:id="4" w:name="OLE_LINK39"/>
      <w:bookmarkStart w:id="5" w:name="OLE_LINK40"/>
    </w:p>
    <w:p w:rsidR="00811A59" w:rsidRDefault="00A0057B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15900</wp:posOffset>
                </wp:positionV>
                <wp:extent cx="5181600" cy="1988820"/>
                <wp:effectExtent l="0" t="0" r="1905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98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57B" w:rsidRPr="00A0057B" w:rsidRDefault="00A0057B" w:rsidP="009F32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div id="text"&gt;&lt;/div&gt;</w:t>
                            </w:r>
                          </w:p>
                          <w:p w:rsidR="00A0057B" w:rsidRPr="00A0057B" w:rsidRDefault="00A0057B" w:rsidP="009F32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div id="</w:t>
                            </w:r>
                            <w:proofErr w:type="spellStart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get_text</w:t>
                            </w:r>
                            <w:proofErr w:type="spellEnd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"&gt;&lt;/div&gt;</w:t>
                            </w:r>
                          </w:p>
                          <w:p w:rsidR="00A0057B" w:rsidRPr="00A0057B" w:rsidRDefault="00A0057B" w:rsidP="009F32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</w:t>
                            </w:r>
                            <w:proofErr w:type="gramStart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script</w:t>
                            </w:r>
                            <w:proofErr w:type="gramEnd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gt;</w:t>
                            </w:r>
                          </w:p>
                          <w:p w:rsidR="00A0057B" w:rsidRPr="00A0057B" w:rsidRDefault="00A0057B" w:rsidP="009F32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$(document).</w:t>
                            </w:r>
                            <w:proofErr w:type="gramStart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ready(</w:t>
                            </w:r>
                            <w:proofErr w:type="gramEnd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function(){</w:t>
                            </w:r>
                          </w:p>
                          <w:p w:rsidR="00A0057B" w:rsidRPr="00A0057B" w:rsidRDefault="00A0057B" w:rsidP="009F32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str</w:t>
                            </w:r>
                            <w:proofErr w:type="spellEnd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= $("#text").text();   </w:t>
                            </w:r>
                            <w:r w:rsidRPr="00A0057B">
                              <w:rPr>
                                <w:rStyle w:val="apple-converted-space"/>
                                <w:rFonts w:ascii="TH SarabunPSK" w:eastAsia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 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//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ั่งให้ ตัวแปร "</w:t>
                            </w:r>
                            <w:proofErr w:type="spellStart"/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str</w:t>
                            </w:r>
                            <w:proofErr w:type="spellEnd"/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"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ก็บค่า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ext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จาก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d="text"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ข้ามาเก็บใว้</w:t>
                            </w:r>
                          </w:p>
                          <w:p w:rsidR="00A0057B" w:rsidRPr="00A0057B" w:rsidRDefault="00A0057B" w:rsidP="009F32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$("#</w:t>
                            </w:r>
                            <w:proofErr w:type="spellStart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get_text</w:t>
                            </w:r>
                            <w:proofErr w:type="spellEnd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").</w:t>
                            </w:r>
                            <w:proofErr w:type="gramStart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text(</w:t>
                            </w:r>
                            <w:proofErr w:type="spellStart"/>
                            <w:proofErr w:type="gramEnd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str</w:t>
                            </w:r>
                            <w:proofErr w:type="spellEnd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);     </w:t>
                            </w:r>
                            <w:r w:rsidRPr="00A0057B">
                              <w:rPr>
                                <w:rStyle w:val="apple-converted-space"/>
                                <w:rFonts w:ascii="TH SarabunPSK" w:eastAsia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 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//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ส่ตัวแปร "</w:t>
                            </w:r>
                            <w:proofErr w:type="spellStart"/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str</w:t>
                            </w:r>
                            <w:proofErr w:type="spellEnd"/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"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ข้าไปใน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id="</w:t>
                            </w:r>
                            <w:proofErr w:type="spellStart"/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get_text</w:t>
                            </w:r>
                            <w:proofErr w:type="spellEnd"/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"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ด้วยคำสั่ง .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text();</w:t>
                            </w:r>
                          </w:p>
                          <w:p w:rsidR="00A0057B" w:rsidRPr="00A0057B" w:rsidRDefault="00A0057B" w:rsidP="009F32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});</w:t>
                            </w:r>
                          </w:p>
                          <w:p w:rsidR="00A0057B" w:rsidRPr="00A0057B" w:rsidRDefault="00A0057B" w:rsidP="00A0057B">
                            <w:pPr>
                              <w:pStyle w:val="NormalWeb"/>
                              <w:spacing w:before="0" w:beforeAutospacing="0" w:after="135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/script&gt;</w:t>
                            </w:r>
                          </w:p>
                          <w:p w:rsidR="00A0057B" w:rsidRPr="00A0057B" w:rsidRDefault="00A0057B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.2pt;margin-top:17pt;width:408pt;height:15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" fillcolor="white [3201]" strokeweight=".5pt">
                <v:textbox>
                  <w:txbxContent>
                    <w:p w:rsidR="00A0057B" w:rsidRPr="00A0057B" w:rsidRDefault="00A0057B" w:rsidP="009F3258">
                      <w:pPr>
                        <w:pStyle w:val="af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div id="text"&gt;&lt;/div&gt;</w:t>
                      </w:r>
                    </w:p>
                    <w:p w:rsidR="00A0057B" w:rsidRPr="00A0057B" w:rsidRDefault="00A0057B" w:rsidP="009F3258">
                      <w:pPr>
                        <w:pStyle w:val="af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div id="get_text"&gt;&lt;/div&gt;</w:t>
                      </w:r>
                    </w:p>
                    <w:p w:rsidR="00A0057B" w:rsidRPr="00A0057B" w:rsidRDefault="00A0057B" w:rsidP="009F3258">
                      <w:pPr>
                        <w:pStyle w:val="af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script&gt;</w:t>
                      </w:r>
                    </w:p>
                    <w:p w:rsidR="00A0057B" w:rsidRPr="00A0057B" w:rsidRDefault="00A0057B" w:rsidP="009F3258">
                      <w:pPr>
                        <w:pStyle w:val="af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$(document).ready(function(){</w:t>
                      </w:r>
                    </w:p>
                    <w:p w:rsidR="00A0057B" w:rsidRPr="00A0057B" w:rsidRDefault="00A0057B" w:rsidP="009F3258">
                      <w:pPr>
                        <w:pStyle w:val="af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var str = $("#text").text();   </w:t>
                      </w:r>
                      <w:r w:rsidRPr="00A0057B">
                        <w:rPr>
                          <w:rStyle w:val="apple-converted-space"/>
                          <w:rFonts w:ascii="TH SarabunPSK" w:eastAsia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 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//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สั่งให้ ตัวแปร "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str"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ก็บค่า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text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จาก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id="text"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เข้ามาเก็บใว้</w:t>
                      </w:r>
                    </w:p>
                    <w:p w:rsidR="00A0057B" w:rsidRPr="00A0057B" w:rsidRDefault="00A0057B" w:rsidP="009F3258">
                      <w:pPr>
                        <w:pStyle w:val="af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$("#get_text").text(str);     </w:t>
                      </w:r>
                      <w:r w:rsidRPr="00A0057B">
                        <w:rPr>
                          <w:rStyle w:val="apple-converted-space"/>
                          <w:rFonts w:ascii="TH SarabunPSK" w:eastAsia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 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//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ใส่ตัวแปร "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str"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ข้าไปใน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id="get_text"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ด้วยคำสั่ง .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>text();</w:t>
                      </w:r>
                    </w:p>
                    <w:p w:rsidR="00A0057B" w:rsidRPr="00A0057B" w:rsidRDefault="00A0057B" w:rsidP="009F3258">
                      <w:pPr>
                        <w:pStyle w:val="af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});</w:t>
                      </w:r>
                    </w:p>
                    <w:p w:rsidR="00A0057B" w:rsidRPr="00A0057B" w:rsidRDefault="00A0057B" w:rsidP="00A0057B">
                      <w:pPr>
                        <w:pStyle w:val="af"/>
                        <w:spacing w:before="0" w:beforeAutospacing="0" w:after="135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/script&gt;</w:t>
                      </w:r>
                    </w:p>
                    <w:p w:rsidR="00A0057B" w:rsidRPr="00A0057B" w:rsidRDefault="00A0057B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55B3" w:rsidRDefault="009455B3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057B" w:rsidRDefault="00A0057B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057B" w:rsidRDefault="00A0057B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057B" w:rsidRDefault="00A0057B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057B" w:rsidRDefault="00A0057B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057B" w:rsidRDefault="00A0057B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057B" w:rsidRDefault="00A0057B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057B" w:rsidRDefault="00A0057B" w:rsidP="009455B3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:rsidR="00A0057B" w:rsidRDefault="00A0057B" w:rsidP="009455B3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:rsidR="009455B3" w:rsidRPr="00AB2F62" w:rsidRDefault="009455B3" w:rsidP="009455B3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11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23CDE">
        <w:rPr>
          <w:rFonts w:ascii="TH SarabunPSK" w:hAnsi="TH SarabunPSK" w:cs="TH SarabunPSK" w:hint="cs"/>
          <w:sz w:val="32"/>
          <w:szCs w:val="32"/>
          <w:cs/>
        </w:rPr>
        <w:t>ตัวอย่างการใช้งาน</w:t>
      </w:r>
      <w:r w:rsidR="00FA7C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A7C28">
        <w:rPr>
          <w:rFonts w:ascii="TH SarabunPSK" w:hAnsi="TH SarabunPSK" w:cs="TH SarabunPSK"/>
          <w:sz w:val="32"/>
          <w:szCs w:val="32"/>
        </w:rPr>
        <w:t>jquery</w:t>
      </w:r>
      <w:proofErr w:type="spellEnd"/>
    </w:p>
    <w:p w:rsidR="009455B3" w:rsidRDefault="009455B3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30538" w:rsidRPr="00A148AA" w:rsidRDefault="00BE1CDD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.1.11</w:t>
      </w:r>
      <w:r w:rsidR="008E30EA" w:rsidRPr="00A148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30538" w:rsidRPr="00A148AA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  <w:proofErr w:type="gramEnd"/>
    </w:p>
    <w:bookmarkEnd w:id="3"/>
    <w:bookmarkEnd w:id="4"/>
    <w:bookmarkEnd w:id="5"/>
    <w:p w:rsidR="008E30EA" w:rsidRPr="00A148AA" w:rsidRDefault="006E467C" w:rsidP="007338E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0F4D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B20724" w:rsidRPr="00A148AA">
        <w:rPr>
          <w:rFonts w:ascii="TH SarabunPSK" w:hAnsi="TH SarabunPSK" w:cs="TH SarabunPSK"/>
          <w:sz w:val="32"/>
          <w:szCs w:val="32"/>
          <w:cs/>
        </w:rPr>
        <w:t xml:space="preserve">ตัวอย่างระบบ </w:t>
      </w:r>
      <w:r w:rsidR="00B20724" w:rsidRPr="00A148AA">
        <w:rPr>
          <w:rFonts w:ascii="TH SarabunPSK" w:hAnsi="TH SarabunPSK" w:cs="TH SarabunPSK"/>
          <w:sz w:val="32"/>
          <w:szCs w:val="32"/>
        </w:rPr>
        <w:t>Network Monitoring</w:t>
      </w:r>
      <w:r w:rsidR="00D45A29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F2AC2" w:rsidRPr="00344D0C" w:rsidRDefault="006E467C" w:rsidP="00351607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0F4D9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22B35" w:rsidRPr="00A148AA">
        <w:rPr>
          <w:rFonts w:ascii="TH SarabunPSK" w:hAnsi="TH SarabunPSK" w:cs="TH SarabunPSK"/>
          <w:b/>
          <w:bCs/>
          <w:sz w:val="32"/>
          <w:szCs w:val="32"/>
        </w:rPr>
        <w:t>The Dude</w:t>
      </w:r>
      <w:r w:rsidR="007F2AC2" w:rsidRPr="00A148AA">
        <w:rPr>
          <w:rFonts w:ascii="TH SarabunPSK" w:hAnsi="TH SarabunPSK" w:cs="TH SarabunPSK"/>
          <w:b/>
          <w:bCs/>
          <w:sz w:val="32"/>
          <w:szCs w:val="32"/>
        </w:rPr>
        <w:t xml:space="preserve"> Network Monitoring</w:t>
      </w:r>
      <w:r w:rsidR="007F2AC2" w:rsidRPr="00A148AA">
        <w:rPr>
          <w:rFonts w:ascii="TH SarabunPSK" w:hAnsi="TH SarabunPSK" w:cs="TH SarabunPSK"/>
          <w:sz w:val="32"/>
          <w:szCs w:val="32"/>
        </w:rPr>
        <w:t xml:space="preserve"> </w:t>
      </w:r>
      <w:r w:rsidR="00423FC6" w:rsidRPr="00A148AA">
        <w:rPr>
          <w:rFonts w:ascii="TH SarabunPSK" w:hAnsi="TH SarabunPSK" w:cs="TH SarabunPSK" w:hint="cs"/>
          <w:sz w:val="32"/>
          <w:szCs w:val="32"/>
          <w:cs/>
        </w:rPr>
        <w:t>เ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>ป็นโปรแกรม</w:t>
      </w:r>
      <w:r w:rsidR="00B70065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>ฟรีแวร์</w:t>
      </w:r>
      <w:r w:rsidR="007338E2" w:rsidRPr="00A148AA">
        <w:rPr>
          <w:rFonts w:ascii="TH SarabunPSK" w:hAnsi="TH SarabunPSK" w:cs="TH SarabunPSK" w:hint="cs"/>
          <w:sz w:val="32"/>
          <w:szCs w:val="32"/>
          <w:cs/>
        </w:rPr>
        <w:t>จากบริษัท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7F2AC2" w:rsidRPr="00A148AA">
        <w:rPr>
          <w:rFonts w:ascii="TH SarabunPSK" w:hAnsi="TH SarabunPSK" w:cs="TH SarabunPSK"/>
          <w:sz w:val="32"/>
          <w:szCs w:val="32"/>
        </w:rPr>
        <w:t>MikroTik</w:t>
      </w:r>
      <w:proofErr w:type="spellEnd"/>
      <w:r w:rsidR="007F2AC2" w:rsidRPr="00A148AA">
        <w:rPr>
          <w:rFonts w:ascii="TH SarabunPSK" w:hAnsi="TH SarabunPSK" w:cs="TH SarabunPSK"/>
          <w:sz w:val="32"/>
          <w:szCs w:val="32"/>
        </w:rPr>
        <w:t xml:space="preserve"> The Dude 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จัดอยู่ในโปรแกรมประเภท </w:t>
      </w:r>
      <w:r w:rsidR="007F2AC2" w:rsidRPr="00A148AA">
        <w:rPr>
          <w:rFonts w:ascii="TH SarabunPSK" w:hAnsi="TH SarabunPSK" w:cs="TH SarabunPSK"/>
          <w:sz w:val="32"/>
          <w:szCs w:val="32"/>
        </w:rPr>
        <w:t>Network Monitoring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 จะช่วยจัดการสภาพแวดล้อมของระบบเครือข่ายให้มีประสิทธิภาพ </w:t>
      </w:r>
      <w:r w:rsidR="007F2AC2" w:rsidRPr="00A148AA">
        <w:rPr>
          <w:rFonts w:ascii="TH SarabunPSK" w:hAnsi="TH SarabunPSK" w:cs="TH SarabunPSK"/>
          <w:sz w:val="32"/>
          <w:szCs w:val="32"/>
        </w:rPr>
        <w:t xml:space="preserve">The Dude 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สามารถดูสถานะของระบบเครือข่ายได้ว่ามีจุดไหนหรือว่าอุปกรณ์ตัวใดทำงานผิดปกติหรือไม่ โดยระบบสามารถสแกนค้นหาอุปกรณ์ </w:t>
      </w:r>
      <w:r w:rsidR="007F2AC2" w:rsidRPr="00A148AA">
        <w:rPr>
          <w:rFonts w:ascii="TH SarabunPSK" w:hAnsi="TH SarabunPSK" w:cs="TH SarabunPSK"/>
          <w:sz w:val="32"/>
          <w:szCs w:val="32"/>
        </w:rPr>
        <w:t>Network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 ในเครือข่ายได้เองและยังมีข้อดีอื่น</w:t>
      </w:r>
      <w:r w:rsidR="001149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>ๆ</w:t>
      </w:r>
      <w:r w:rsidR="001149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>อีกมากมาย</w:t>
      </w:r>
      <w:r w:rsidR="00862105" w:rsidRPr="00A148AA">
        <w:rPr>
          <w:rFonts w:ascii="TH SarabunPSK" w:hAnsi="TH SarabunPSK" w:cs="TH SarabunPSK" w:hint="cs"/>
          <w:sz w:val="32"/>
          <w:szCs w:val="32"/>
          <w:cs/>
        </w:rPr>
        <w:t xml:space="preserve"> ยกตัวอย่างเช่น มีระบบ </w:t>
      </w:r>
      <w:r w:rsidR="00862105" w:rsidRPr="00A148AA">
        <w:rPr>
          <w:rFonts w:ascii="TH SarabunPSK" w:hAnsi="TH SarabunPSK" w:cs="TH SarabunPSK"/>
          <w:sz w:val="32"/>
          <w:szCs w:val="32"/>
        </w:rPr>
        <w:t>Scan</w:t>
      </w:r>
      <w:r w:rsidR="00862105" w:rsidRPr="00A148AA">
        <w:rPr>
          <w:rFonts w:ascii="TH SarabunPSK" w:hAnsi="TH SarabunPSK" w:cs="TH SarabunPSK" w:hint="cs"/>
          <w:sz w:val="32"/>
          <w:szCs w:val="32"/>
          <w:cs/>
        </w:rPr>
        <w:t xml:space="preserve"> หาอุปกรณ์ในเครือข่ายได้เอง ความสามรถในการค้นหายี่ห้ออุปกรณ์ได้ สามารถตรวจสอบได้ทั้งอุปกรณ์ว่ายังทำงานอยู่หรือไม่พร้อมแจ้งเตือน</w:t>
      </w:r>
      <w:r w:rsidR="00036A22" w:rsidRPr="00A148AA">
        <w:rPr>
          <w:rFonts w:ascii="TH SarabunPSK" w:hAnsi="TH SarabunPSK" w:cs="TH SarabunPSK" w:hint="cs"/>
          <w:sz w:val="32"/>
          <w:szCs w:val="32"/>
          <w:cs/>
        </w:rPr>
        <w:t xml:space="preserve"> สามารถ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>วาดผังของเครือข่ายเน็ตเวิร์กเองได้</w:t>
      </w:r>
      <w:r w:rsidR="00036A22" w:rsidRPr="00344D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0292" w:rsidRPr="00344D0C"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mport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xport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่าที่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tting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อาไว้เพื่อ</w:t>
      </w:r>
      <w:r w:rsidR="00892699" w:rsidRPr="00344D0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ackup/Restore </w:t>
      </w:r>
      <w:r w:rsidR="00B70F28" w:rsidRPr="00344D0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ไ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ด้มี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eport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วมให้อุปกรณ์แต่ละตัวด้วยเพื่อสรุปค่าความเสถียรเป็นรายงาน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ตรวจสอบ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Service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บน อุปกรณ์ก็ได้ เช่น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HTTP</w:t>
      </w:r>
      <w:r w:rsidR="00D564BB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,SMTP</w:t>
      </w:r>
      <w:r w:rsidR="00D564BB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,SNMP</w:t>
      </w:r>
      <w:r w:rsidR="00F952B9" w:rsidRPr="00344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วาดผังเองก็ได้</w:t>
      </w:r>
      <w:r w:rsidR="00F952B9" w:rsidRPr="00344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 xml:space="preserve">รองรับ </w:t>
      </w:r>
      <w:r w:rsidR="00036A22" w:rsidRPr="00344D0C">
        <w:rPr>
          <w:rFonts w:ascii="TH SarabunPSK" w:hAnsi="TH SarabunPSK" w:cs="TH SarabunPSK"/>
          <w:sz w:val="32"/>
          <w:szCs w:val="32"/>
        </w:rPr>
        <w:t xml:space="preserve">SNMP v1 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36A22" w:rsidRPr="00344D0C">
        <w:rPr>
          <w:rFonts w:ascii="TH SarabunPSK" w:hAnsi="TH SarabunPSK" w:cs="TH SarabunPSK"/>
          <w:sz w:val="32"/>
          <w:szCs w:val="32"/>
        </w:rPr>
        <w:t>SNMP v2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 xml:space="preserve"> สามารถรองรับระบบ </w:t>
      </w:r>
      <w:r w:rsidR="00036A22" w:rsidRPr="00344D0C">
        <w:rPr>
          <w:rFonts w:ascii="TH SarabunPSK" w:hAnsi="TH SarabunPSK" w:cs="TH SarabunPSK"/>
          <w:sz w:val="32"/>
          <w:szCs w:val="32"/>
        </w:rPr>
        <w:t>Syslog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 xml:space="preserve"> สำหรับอุปกรณ์ </w:t>
      </w:r>
      <w:r w:rsidR="00036A22" w:rsidRPr="00344D0C">
        <w:rPr>
          <w:rFonts w:ascii="TH SarabunPSK" w:hAnsi="TH SarabunPSK" w:cs="TH SarabunPSK"/>
          <w:sz w:val="32"/>
          <w:szCs w:val="32"/>
        </w:rPr>
        <w:t>Network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4062" w:rsidRPr="00344D0C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862105" w:rsidRPr="00344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6740" w:rsidRPr="00344D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1209F" w:rsidRPr="00344D0C">
        <w:rPr>
          <w:rFonts w:ascii="TH SarabunPSK" w:hAnsi="TH SarabunPSK" w:cs="TH SarabunPSK"/>
          <w:sz w:val="32"/>
          <w:szCs w:val="32"/>
        </w:rPr>
        <w:t xml:space="preserve">The Dude </w:t>
      </w:r>
      <w:r w:rsidR="00E1209F" w:rsidRPr="00344D0C"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r w:rsidR="00E1209F" w:rsidRPr="00344D0C">
        <w:rPr>
          <w:rFonts w:ascii="TH SarabunPSK" w:hAnsi="TH SarabunPSK" w:cs="TH SarabunPSK"/>
          <w:sz w:val="32"/>
          <w:szCs w:val="32"/>
        </w:rPr>
        <w:t>Monitor</w:t>
      </w:r>
      <w:r w:rsidR="00E1209F" w:rsidRPr="00344D0C">
        <w:rPr>
          <w:rFonts w:ascii="TH SarabunPSK" w:hAnsi="TH SarabunPSK" w:cs="TH SarabunPSK" w:hint="cs"/>
          <w:sz w:val="32"/>
          <w:szCs w:val="32"/>
          <w:cs/>
        </w:rPr>
        <w:t xml:space="preserve"> อุปกรณ</w:t>
      </w:r>
      <w:r w:rsidR="00F952B9" w:rsidRPr="00344D0C">
        <w:rPr>
          <w:rFonts w:ascii="TH SarabunPSK" w:hAnsi="TH SarabunPSK" w:cs="TH SarabunPSK" w:hint="cs"/>
          <w:sz w:val="32"/>
          <w:szCs w:val="32"/>
          <w:cs/>
        </w:rPr>
        <w:t>์</w:t>
      </w:r>
      <w:r w:rsidR="00E1209F" w:rsidRPr="00344D0C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4763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09F" w:rsidRPr="00344D0C">
        <w:rPr>
          <w:rFonts w:ascii="TH SarabunPSK" w:hAnsi="TH SarabunPSK" w:cs="TH SarabunPSK" w:hint="cs"/>
          <w:sz w:val="32"/>
          <w:szCs w:val="32"/>
          <w:cs/>
        </w:rPr>
        <w:t>ๆ</w:t>
      </w:r>
      <w:r w:rsidR="004763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09F" w:rsidRPr="00344D0C">
        <w:rPr>
          <w:rFonts w:ascii="TH SarabunPSK" w:hAnsi="TH SarabunPSK" w:cs="TH SarabunPSK" w:hint="cs"/>
          <w:sz w:val="32"/>
          <w:szCs w:val="32"/>
          <w:cs/>
        </w:rPr>
        <w:t>กันได้หลายเครื่อง ยกตัวอย่างอุปกรณ์</w:t>
      </w:r>
      <w:r w:rsidR="001C4800" w:rsidRPr="00344D0C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1C4800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>AD Server, Print Server ,</w:t>
      </w:r>
      <w:r w:rsidR="001C4800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Router</w:t>
      </w:r>
      <w:r w:rsidR="00D1277D" w:rsidRPr="00344D0C">
        <w:rPr>
          <w:rFonts w:ascii="TH SarabunPSK" w:hAnsi="TH SarabunPSK" w:cs="TH SarabunPSK"/>
          <w:sz w:val="32"/>
          <w:szCs w:val="32"/>
        </w:rPr>
        <w:t xml:space="preserve"> ,</w:t>
      </w:r>
      <w:r w:rsidR="001C4800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Firewall</w:t>
      </w:r>
      <w:r w:rsidR="001C4800" w:rsidRPr="00344D0C">
        <w:rPr>
          <w:rFonts w:ascii="TH SarabunPSK" w:hAnsi="TH SarabunPSK" w:cs="TH SarabunPSK"/>
          <w:sz w:val="32"/>
          <w:szCs w:val="32"/>
        </w:rPr>
        <w:t>,</w:t>
      </w:r>
      <w:r w:rsidR="001C4800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Wireless (</w:t>
      </w:r>
      <w:r w:rsidR="001C4800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ตามจุด)</w:t>
      </w:r>
      <w:r w:rsidR="001C4800" w:rsidRPr="00344D0C">
        <w:rPr>
          <w:rFonts w:ascii="TH SarabunPSK" w:hAnsi="TH SarabunPSK" w:cs="TH SarabunPSK"/>
          <w:sz w:val="32"/>
          <w:szCs w:val="32"/>
        </w:rPr>
        <w:t xml:space="preserve">, </w:t>
      </w:r>
      <w:r w:rsidR="001C4800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File Server</w:t>
      </w:r>
      <w:r w:rsidR="001C4800" w:rsidRPr="00344D0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เป็นต้น</w:t>
      </w:r>
    </w:p>
    <w:p w:rsidR="000D73AC" w:rsidRPr="00A148AA" w:rsidRDefault="000D73AC" w:rsidP="00351607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C15C56" w:rsidRPr="00A148AA" w:rsidRDefault="00A43626" w:rsidP="00351607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265420" cy="4061460"/>
            <wp:effectExtent l="0" t="0" r="0" b="0"/>
            <wp:docPr id="4" name="รูปภาพ 4" descr="C:\Users\BBB\AppData\Local\Microsoft\Windows\INetCache\Content.Word\The-Du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BB\AppData\Local\Microsoft\Windows\INetCache\Content.Word\The-Dude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626" w:rsidRPr="00A148AA" w:rsidRDefault="00A43626" w:rsidP="00351607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A43626" w:rsidRPr="00A148AA" w:rsidRDefault="00A43626" w:rsidP="00A4362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8B2DF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26BF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22B35" w:rsidRPr="00A148AA">
        <w:rPr>
          <w:rFonts w:ascii="TH SarabunPSK" w:hAnsi="TH SarabunPSK" w:cs="TH SarabunPSK" w:hint="cs"/>
          <w:sz w:val="32"/>
          <w:szCs w:val="32"/>
          <w:cs/>
        </w:rPr>
        <w:t>รูปภาพตัวอย่าง</w:t>
      </w:r>
      <w:r w:rsidR="00003D17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03D17" w:rsidRPr="00A148AA">
        <w:rPr>
          <w:rFonts w:ascii="TH SarabunPSK" w:hAnsi="TH SarabunPSK" w:cs="TH SarabunPSK"/>
          <w:sz w:val="32"/>
          <w:szCs w:val="32"/>
        </w:rPr>
        <w:t>The Dude Network Monitoring</w:t>
      </w:r>
    </w:p>
    <w:p w:rsidR="00A43626" w:rsidRPr="00A148AA" w:rsidRDefault="00A43626" w:rsidP="00351607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</w:p>
    <w:p w:rsidR="00766EB5" w:rsidRPr="00A148AA" w:rsidRDefault="00A22D00" w:rsidP="0061722F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="00E82492" w:rsidRPr="00A148AA">
        <w:rPr>
          <w:rFonts w:ascii="TH SarabunPSK" w:hAnsi="TH SarabunPSK" w:cs="TH SarabunPSK"/>
          <w:b/>
          <w:bCs/>
          <w:sz w:val="32"/>
          <w:szCs w:val="32"/>
        </w:rPr>
        <w:t>Nagios</w:t>
      </w:r>
      <w:proofErr w:type="spellEnd"/>
      <w:r w:rsidR="00E82492" w:rsidRPr="00A148AA">
        <w:rPr>
          <w:rFonts w:ascii="TH SarabunPSK" w:hAnsi="TH SarabunPSK" w:cs="TH SarabunPSK"/>
          <w:sz w:val="32"/>
          <w:szCs w:val="32"/>
        </w:rPr>
        <w:t xml:space="preserve"> </w:t>
      </w:r>
      <w:r w:rsidR="00B957C2" w:rsidRPr="00A148AA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application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ที่ใช้ในการตรวจสอบระบบผ่าน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web-application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เพื่อใช้การดูทำงานของ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Host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Service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ที่เราต้องการ เช่น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Disk space, Ram, CPU, Application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>เมื่อเกิดปัญ</w:t>
      </w:r>
      <w:r w:rsidR="00FC2985" w:rsidRPr="00A148AA">
        <w:rPr>
          <w:rFonts w:ascii="TH SarabunPSK" w:hAnsi="TH SarabunPSK" w:cs="TH SarabunPSK" w:hint="cs"/>
          <w:sz w:val="32"/>
          <w:szCs w:val="32"/>
          <w:cs/>
        </w:rPr>
        <w:t>หา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ขึ้นจะมีการส่ง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alert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มายัง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administrative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>เพื่อทำการตรวจสอบ เพื่อใช้ในการบริหารในส่วนของ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  Fault Management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B3717" w:rsidRPr="00A148AA">
        <w:rPr>
          <w:rFonts w:ascii="TH SarabunPSK" w:hAnsi="TH SarabunPSK" w:cs="TH SarabunPSK"/>
          <w:sz w:val="32"/>
          <w:szCs w:val="32"/>
        </w:rPr>
        <w:t>Nagios</w:t>
      </w:r>
      <w:proofErr w:type="spellEnd"/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ได้รับการออกแบบโดย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rock solid framework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เพื่อใช้ในการ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Monitor , scheduling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alerting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ในระบบเครือข่าย และมีความสามารถที่จะเพิ่มศักยภาพในการทำงานอีกได้ตามที่ผู้ใช้ต้องการ ระบบนี้สามารถใช้งานง่าย ผู้ใช้งานไม่จำเป็นที่จะต้องมีความรู้มากมายเพียงแต่จะต้องเข้าใจว่าระบบที่ เราต้องการ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Monitor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>นั้นมีอะไรบ้าง เพ</w:t>
      </w:r>
      <w:r w:rsidR="00D0438A" w:rsidRPr="00A148AA">
        <w:rPr>
          <w:rFonts w:ascii="TH SarabunPSK" w:hAnsi="TH SarabunPSK" w:cs="TH SarabunPSK"/>
          <w:sz w:val="32"/>
          <w:szCs w:val="32"/>
          <w:cs/>
        </w:rPr>
        <w:t>ื่อที่จะนำข้อมูลเหล่านี้ไปทำการตั้งค่า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ระบบต่อไป โปรแกรมนี้เหมาะสำหรับ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admin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ทั่วไปที่ต้องการงานการ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Monitoring Network System 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system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service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>ต่าง</w:t>
      </w:r>
      <w:r w:rsidR="006A11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>ๆ</w:t>
      </w:r>
      <w:r w:rsidR="006A11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ที่เราต้องการและที่สำคัญโปรแกรมนี้เป็น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free-ware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>และยังสามารถทำการพั</w:t>
      </w:r>
      <w:r w:rsidR="00CD10D0" w:rsidRPr="00A148AA">
        <w:rPr>
          <w:rFonts w:ascii="TH SarabunPSK" w:hAnsi="TH SarabunPSK" w:cs="TH SarabunPSK"/>
          <w:sz w:val="32"/>
          <w:szCs w:val="32"/>
          <w:cs/>
        </w:rPr>
        <w:t>ฒนาระบบให้เหมาะสมกับองค์กรได้ ข้อดี</w:t>
      </w:r>
      <w:r w:rsidR="001236A8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10D0" w:rsidRPr="00A148AA">
        <w:rPr>
          <w:rFonts w:ascii="TH SarabunPSK" w:hAnsi="TH SarabunPSK" w:cs="TH SarabunPSK"/>
          <w:sz w:val="32"/>
          <w:szCs w:val="32"/>
          <w:cs/>
        </w:rPr>
        <w:t xml:space="preserve">คือ          </w:t>
      </w:r>
      <w:r w:rsidR="009C0AF7" w:rsidRPr="00A148AA">
        <w:rPr>
          <w:rFonts w:ascii="TH SarabunPSK" w:hAnsi="TH SarabunPSK" w:cs="TH SarabunPSK"/>
          <w:sz w:val="32"/>
          <w:szCs w:val="32"/>
          <w:cs/>
        </w:rPr>
        <w:t xml:space="preserve">  ตรวจสอบสถานะ</w:t>
      </w:r>
      <w:r w:rsidR="006C4F1E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AF7" w:rsidRPr="00A148AA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="009C0AF7" w:rsidRPr="00A148AA">
        <w:rPr>
          <w:rFonts w:ascii="TH SarabunPSK" w:hAnsi="TH SarabunPSK" w:cs="TH SarabunPSK"/>
          <w:sz w:val="32"/>
          <w:szCs w:val="32"/>
        </w:rPr>
        <w:t xml:space="preserve">Server </w:t>
      </w:r>
      <w:r w:rsidR="009C0AF7" w:rsidRPr="00A148AA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="009C0AF7" w:rsidRPr="00A148AA">
        <w:rPr>
          <w:rFonts w:ascii="TH SarabunPSK" w:hAnsi="TH SarabunPSK" w:cs="TH SarabunPSK"/>
          <w:sz w:val="32"/>
          <w:szCs w:val="32"/>
        </w:rPr>
        <w:t xml:space="preserve">UP - Down </w:t>
      </w:r>
      <w:r w:rsidR="000246D6" w:rsidRPr="00A148AA">
        <w:rPr>
          <w:rFonts w:ascii="TH SarabunPSK" w:hAnsi="TH SarabunPSK" w:cs="TH SarabunPSK"/>
          <w:sz w:val="32"/>
          <w:szCs w:val="32"/>
          <w:cs/>
        </w:rPr>
        <w:t xml:space="preserve">สามารถทำการแจ้งเตือนเมื่อ </w:t>
      </w:r>
      <w:r w:rsidR="000246D6" w:rsidRPr="00A148AA">
        <w:rPr>
          <w:rFonts w:ascii="TH SarabunPSK" w:hAnsi="TH SarabunPSK" w:cs="TH SarabunPSK"/>
          <w:sz w:val="32"/>
          <w:szCs w:val="32"/>
        </w:rPr>
        <w:t xml:space="preserve">Server  down </w:t>
      </w:r>
      <w:r w:rsidR="000246D6" w:rsidRPr="00A148AA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0246D6" w:rsidRPr="00A148AA">
        <w:rPr>
          <w:rFonts w:ascii="TH SarabunPSK" w:hAnsi="TH SarabunPSK" w:cs="TH SarabunPSK"/>
          <w:sz w:val="32"/>
          <w:szCs w:val="32"/>
        </w:rPr>
        <w:t xml:space="preserve">mail </w:t>
      </w:r>
      <w:r w:rsidR="000246D6" w:rsidRPr="00A148A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0246D6" w:rsidRPr="00A148AA">
        <w:rPr>
          <w:rFonts w:ascii="TH SarabunPSK" w:hAnsi="TH SarabunPSK" w:cs="TH SarabunPSK"/>
          <w:sz w:val="32"/>
          <w:szCs w:val="32"/>
        </w:rPr>
        <w:t>SMS</w:t>
      </w:r>
      <w:r w:rsidR="0061722F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6EB5" w:rsidRPr="00A148AA">
        <w:rPr>
          <w:rFonts w:ascii="TH SarabunPSK" w:hAnsi="TH SarabunPSK" w:cs="TH SarabunPSK"/>
          <w:sz w:val="32"/>
          <w:szCs w:val="32"/>
          <w:cs/>
        </w:rPr>
        <w:t xml:space="preserve">แสดงการให้บริการของ </w:t>
      </w:r>
      <w:r w:rsidR="00766EB5" w:rsidRPr="00A148AA">
        <w:rPr>
          <w:rFonts w:ascii="TH SarabunPSK" w:hAnsi="TH SarabunPSK" w:cs="TH SarabunPSK"/>
          <w:sz w:val="32"/>
          <w:szCs w:val="32"/>
        </w:rPr>
        <w:t xml:space="preserve">Service  </w:t>
      </w:r>
      <w:r w:rsidR="00766EB5" w:rsidRPr="00A148AA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766EB5" w:rsidRPr="00A148AA">
        <w:rPr>
          <w:rFonts w:ascii="TH SarabunPSK" w:hAnsi="TH SarabunPSK" w:cs="TH SarabunPSK"/>
          <w:sz w:val="32"/>
          <w:szCs w:val="32"/>
        </w:rPr>
        <w:t>, MySQL, HTTP, Application</w:t>
      </w:r>
    </w:p>
    <w:p w:rsidR="00631C40" w:rsidRPr="00A148AA" w:rsidRDefault="00D57588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48AA">
        <w:rPr>
          <w:rFonts w:ascii="TH SarabunPSK" w:hAnsi="TH SarabunPSK" w:cs="TH SarabunPSK"/>
          <w:sz w:val="32"/>
          <w:szCs w:val="32"/>
          <w:cs/>
        </w:rPr>
        <w:t xml:space="preserve">สามารถพัฒนา </w:t>
      </w:r>
      <w:r w:rsidRPr="00A148AA">
        <w:rPr>
          <w:rFonts w:ascii="TH SarabunPSK" w:hAnsi="TH SarabunPSK" w:cs="TH SarabunPSK"/>
          <w:sz w:val="32"/>
          <w:szCs w:val="32"/>
        </w:rPr>
        <w:t xml:space="preserve">Plug-in </w:t>
      </w:r>
      <w:r w:rsidRPr="00A148AA">
        <w:rPr>
          <w:rFonts w:ascii="TH SarabunPSK" w:hAnsi="TH SarabunPSK" w:cs="TH SarabunPSK"/>
          <w:sz w:val="32"/>
          <w:szCs w:val="32"/>
          <w:cs/>
        </w:rPr>
        <w:t>ได้เพื่อให้สอดคล้องกับระบบ</w:t>
      </w:r>
      <w:r w:rsidR="0061722F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48AA">
        <w:rPr>
          <w:rFonts w:ascii="TH SarabunPSK" w:hAnsi="TH SarabunPSK" w:cs="TH SarabunPSK"/>
          <w:sz w:val="32"/>
          <w:szCs w:val="32"/>
          <w:cs/>
        </w:rPr>
        <w:t xml:space="preserve">สามารถกำหนด </w:t>
      </w:r>
      <w:r w:rsidRPr="00A148AA">
        <w:rPr>
          <w:rFonts w:ascii="TH SarabunPSK" w:hAnsi="TH SarabunPSK" w:cs="TH SarabunPSK"/>
          <w:sz w:val="32"/>
          <w:szCs w:val="32"/>
        </w:rPr>
        <w:t>Event</w:t>
      </w:r>
      <w:r w:rsidRPr="00A148AA">
        <w:rPr>
          <w:rFonts w:ascii="TH SarabunPSK" w:hAnsi="TH SarabunPSK" w:cs="TH SarabunPSK"/>
          <w:sz w:val="32"/>
          <w:szCs w:val="32"/>
          <w:cs/>
        </w:rPr>
        <w:t>ได้เพื่อใช้ในการตรวจสอบ</w:t>
      </w:r>
      <w:r w:rsidR="0061722F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D5E" w:rsidRPr="00A148AA">
        <w:rPr>
          <w:rFonts w:ascii="TH SarabunPSK" w:hAnsi="TH SarabunPSK" w:cs="TH SarabunPSK"/>
          <w:sz w:val="32"/>
          <w:szCs w:val="32"/>
          <w:cs/>
        </w:rPr>
        <w:t>สามารถทำการมอนิเตอร์ได้หลาย</w:t>
      </w:r>
      <w:r w:rsidR="006A11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D5E" w:rsidRPr="00A148AA">
        <w:rPr>
          <w:rFonts w:ascii="TH SarabunPSK" w:hAnsi="TH SarabunPSK" w:cs="TH SarabunPSK"/>
          <w:sz w:val="32"/>
          <w:szCs w:val="32"/>
          <w:cs/>
        </w:rPr>
        <w:t>ๆ</w:t>
      </w:r>
      <w:r w:rsidR="006A11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D5E" w:rsidRPr="00A148AA">
        <w:rPr>
          <w:rFonts w:ascii="TH SarabunPSK" w:hAnsi="TH SarabunPSK" w:cs="TH SarabunPSK"/>
          <w:sz w:val="32"/>
          <w:szCs w:val="32"/>
          <w:cs/>
        </w:rPr>
        <w:t>เครื่อง</w:t>
      </w:r>
      <w:r w:rsidR="001A1BFD" w:rsidRPr="00A148AA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F27BBB" w:rsidRPr="00A148AA" w:rsidRDefault="00F27BBB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95AAF" w:rsidRPr="00A148AA" w:rsidRDefault="00637B18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28" type="#_x0000_t75" style="width:415.5pt;height:310.5pt">
            <v:imagedata r:id="rId21" o:title="nagiosfusion"/>
          </v:shape>
        </w:pict>
      </w:r>
    </w:p>
    <w:p w:rsidR="00C95AAF" w:rsidRPr="00A148AA" w:rsidRDefault="00C95AAF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95AAF" w:rsidRPr="00A148AA" w:rsidRDefault="00C95AAF" w:rsidP="00C95AA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="008B2DF3">
        <w:rPr>
          <w:rFonts w:ascii="TH SarabunPSK" w:hAnsi="TH SarabunPSK" w:cs="TH SarabunPSK"/>
          <w:b/>
          <w:bCs/>
          <w:sz w:val="32"/>
          <w:szCs w:val="32"/>
        </w:rPr>
        <w:t>2-1</w:t>
      </w:r>
      <w:r w:rsidR="00F26BF3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รูปภาพตัวอย่าง</w:t>
      </w:r>
      <w:r w:rsidR="006F21CC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F21CC"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6F21CC" w:rsidRPr="00A148AA">
        <w:rPr>
          <w:rFonts w:ascii="TH SarabunPSK" w:hAnsi="TH SarabunPSK" w:cs="TH SarabunPSK"/>
          <w:sz w:val="32"/>
          <w:szCs w:val="32"/>
        </w:rPr>
        <w:t>Nagios</w:t>
      </w:r>
      <w:proofErr w:type="spellEnd"/>
      <w:r w:rsidRPr="00A148AA">
        <w:rPr>
          <w:rFonts w:ascii="TH SarabunPSK" w:hAnsi="TH SarabunPSK" w:cs="TH SarabunPSK"/>
          <w:sz w:val="32"/>
          <w:szCs w:val="32"/>
        </w:rPr>
        <w:t xml:space="preserve"> Network Monitoring</w:t>
      </w:r>
    </w:p>
    <w:p w:rsidR="00C95AAF" w:rsidRPr="00A148AA" w:rsidRDefault="00C95AAF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31C40" w:rsidRPr="00A148AA" w:rsidRDefault="003474A3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</w:t>
      </w: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31C40" w:rsidRPr="00A148AA">
        <w:rPr>
          <w:rFonts w:ascii="TH SarabunPSK" w:hAnsi="TH SarabunPSK" w:cs="TH SarabunPSK"/>
          <w:b/>
          <w:bCs/>
          <w:sz w:val="32"/>
          <w:szCs w:val="32"/>
        </w:rPr>
        <w:t>ZABBIX</w:t>
      </w:r>
      <w:r w:rsidR="00631C40" w:rsidRPr="00A148AA">
        <w:rPr>
          <w:rFonts w:ascii="TH SarabunPSK" w:hAnsi="TH SarabunPSK" w:cs="TH SarabunPSK"/>
          <w:sz w:val="32"/>
          <w:szCs w:val="32"/>
        </w:rPr>
        <w:t xml:space="preserve">  </w:t>
      </w:r>
      <w:r w:rsidR="00B06CA6" w:rsidRPr="00A148AA">
        <w:rPr>
          <w:rStyle w:val="apple-converted-space"/>
          <w:rFonts w:ascii="Arial" w:eastAsia="TH SarabunPSK" w:hAnsi="Arial" w:cs="Arial"/>
          <w:sz w:val="21"/>
          <w:szCs w:val="21"/>
        </w:rPr>
        <w:t> </w:t>
      </w:r>
      <w:r w:rsidR="00B06CA6" w:rsidRPr="00A148AA">
        <w:rPr>
          <w:rStyle w:val="apple-converted-space"/>
          <w:rFonts w:ascii="TH SarabunPSK" w:eastAsia="TH SarabunPSK" w:hAnsi="TH SarabunPSK" w:cs="TH SarabunPSK" w:hint="cs"/>
          <w:sz w:val="32"/>
          <w:szCs w:val="32"/>
          <w:cs/>
        </w:rPr>
        <w:t xml:space="preserve">เป็นระบบ </w:t>
      </w:r>
      <w:r w:rsidR="008A1BDA" w:rsidRPr="00A148AA">
        <w:rPr>
          <w:rStyle w:val="apple-converted-space"/>
          <w:rFonts w:ascii="TH SarabunPSK" w:eastAsia="TH SarabunPSK" w:hAnsi="TH SarabunPSK" w:cs="TH SarabunPSK"/>
          <w:sz w:val="32"/>
          <w:szCs w:val="32"/>
        </w:rPr>
        <w:t xml:space="preserve">Monitoring </w:t>
      </w:r>
      <w:r w:rsidR="008A1BDA" w:rsidRPr="00A148AA">
        <w:rPr>
          <w:rStyle w:val="apple-converted-space"/>
          <w:rFonts w:ascii="TH SarabunPSK" w:eastAsia="TH SarabunPSK" w:hAnsi="TH SarabunPSK" w:cs="TH SarabunPSK" w:hint="cs"/>
          <w:sz w:val="32"/>
          <w:szCs w:val="32"/>
          <w:cs/>
        </w:rPr>
        <w:t xml:space="preserve">ที่เป็น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Open Source 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สามารถติดตามการใช้งานของเซิฟเวอร์และระบบเครือข่ายผ่านทาง </w:t>
      </w:r>
      <w:proofErr w:type="spellStart"/>
      <w:r w:rsidR="00B06CA6" w:rsidRPr="00A148AA">
        <w:rPr>
          <w:rFonts w:ascii="TH SarabunPSK" w:hAnsi="TH SarabunPSK" w:cs="TH SarabunPSK"/>
          <w:sz w:val="32"/>
          <w:szCs w:val="32"/>
        </w:rPr>
        <w:t>Zabbix</w:t>
      </w:r>
      <w:proofErr w:type="spellEnd"/>
      <w:r w:rsidR="00B06CA6" w:rsidRPr="00A148AA">
        <w:rPr>
          <w:rFonts w:ascii="TH SarabunPSK" w:hAnsi="TH SarabunPSK" w:cs="TH SarabunPSK"/>
          <w:sz w:val="32"/>
          <w:szCs w:val="32"/>
        </w:rPr>
        <w:t xml:space="preserve"> Agent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ซึ่งรองรับการทำงานบนระบบปฏิบัติการที่หลากหลาย หรือใช้วิธีตรวจสอบปกติที่ไม่ต้องติดตั้ง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Agent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ก็ได้เช่นกัน เช่น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SNMP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  <w:proofErr w:type="spellStart"/>
      <w:r w:rsidR="00B06CA6" w:rsidRPr="00A148AA">
        <w:rPr>
          <w:rFonts w:ascii="TH SarabunPSK" w:hAnsi="TH SarabunPSK" w:cs="TH SarabunPSK"/>
          <w:sz w:val="32"/>
          <w:szCs w:val="32"/>
        </w:rPr>
        <w:t>Zabbix</w:t>
      </w:r>
      <w:proofErr w:type="spellEnd"/>
      <w:r w:rsidR="00B06CA6" w:rsidRPr="00A148AA">
        <w:rPr>
          <w:rFonts w:ascii="TH SarabunPSK" w:hAnsi="TH SarabunPSK" w:cs="TH SarabunPSK"/>
          <w:sz w:val="32"/>
          <w:szCs w:val="32"/>
        </w:rPr>
        <w:t xml:space="preserve">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ยังรองรับการแจ้งเตือนเมื่อตรวจพบเหตุการณ์ที่สนใจ รวมทั้งสามารถปรับแต่ง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Web UI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ตามความต้องการได้ นอกจากนี้ </w:t>
      </w:r>
      <w:proofErr w:type="spellStart"/>
      <w:r w:rsidR="00B06CA6" w:rsidRPr="00A148AA">
        <w:rPr>
          <w:rFonts w:ascii="TH SarabunPSK" w:hAnsi="TH SarabunPSK" w:cs="TH SarabunPSK"/>
          <w:sz w:val="32"/>
          <w:szCs w:val="32"/>
        </w:rPr>
        <w:t>Zabbix</w:t>
      </w:r>
      <w:proofErr w:type="spellEnd"/>
      <w:r w:rsidR="00B06CA6" w:rsidRPr="00A148AA">
        <w:rPr>
          <w:rFonts w:ascii="TH SarabunPSK" w:hAnsi="TH SarabunPSK" w:cs="TH SarabunPSK"/>
          <w:sz w:val="32"/>
          <w:szCs w:val="32"/>
        </w:rPr>
        <w:t xml:space="preserve">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ยังมีเครื่องมือที่ใช้มอนิเตอร์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Web Application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Hypervisor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>ได้ด้วยเช่นกัน</w:t>
      </w:r>
      <w:r w:rsidR="00343752" w:rsidRPr="00A148AA">
        <w:rPr>
          <w:rFonts w:ascii="Arial" w:hAnsi="Arial" w:cstheme="minorBidi" w:hint="cs"/>
          <w:sz w:val="21"/>
          <w:szCs w:val="21"/>
          <w:cs/>
        </w:rPr>
        <w:t xml:space="preserve">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อีกจุดเด่นที่สำคัญ คือ </w:t>
      </w:r>
      <w:proofErr w:type="spellStart"/>
      <w:r w:rsidR="00B06CA6" w:rsidRPr="00A148AA">
        <w:rPr>
          <w:rFonts w:ascii="TH SarabunPSK" w:hAnsi="TH SarabunPSK" w:cs="TH SarabunPSK"/>
          <w:sz w:val="32"/>
          <w:szCs w:val="32"/>
        </w:rPr>
        <w:t>Zabbix</w:t>
      </w:r>
      <w:proofErr w:type="spellEnd"/>
      <w:r w:rsidR="00B06CA6" w:rsidRPr="00A148AA">
        <w:rPr>
          <w:rFonts w:ascii="TH SarabunPSK" w:hAnsi="TH SarabunPSK" w:cs="TH SarabunPSK"/>
          <w:sz w:val="32"/>
          <w:szCs w:val="32"/>
        </w:rPr>
        <w:t xml:space="preserve">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>สามารถแสดงแผนภาพการเชื่อมต่อระหว่างอุปกรณ์ที่สนใจ พร้อมระบุรายละเอียดของอุปกรณ์ดังกล่าวได้</w:t>
      </w:r>
      <w:r w:rsidR="005C684E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C684E" w:rsidRPr="00A148AA">
        <w:rPr>
          <w:rFonts w:ascii="TH SarabunPSK" w:hAnsi="TH SarabunPSK" w:cs="TH SarabunPSK"/>
          <w:sz w:val="32"/>
          <w:szCs w:val="32"/>
        </w:rPr>
        <w:t>Zabbix</w:t>
      </w:r>
      <w:proofErr w:type="spellEnd"/>
      <w:r w:rsidR="005C684E" w:rsidRPr="00A148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องรับการตรวจสอบและรายงานผลปริมาณการใช้งานของ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ystem Resource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่าง</w:t>
      </w:r>
      <w:r w:rsidR="007B0FE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="007B0FE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ุก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S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ช่น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CPU, RAM, Disk Space, Traffic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วมไปถึงข้อมูล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nventory Management 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อุปกรณ์ โดยรายงานผลในรูปแบบของกราฟ มีวิธีการตรวจสอบที่ยืดหยุ่นในการตรวจสอบการทำงานของ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อุปกรณ์เครือข่ายชนิดต่าง</w:t>
      </w:r>
      <w:r w:rsidR="007B0FE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 เพื่อให้ทราบถึงสถานะ</w:t>
      </w:r>
      <w:r w:rsidR="00127206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ทำงานล่าสุด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หากไม่ทำงาน ระบบจะ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lert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ปแจ้งยังผู้ดูแลระบบทันที</w:t>
      </w:r>
      <w:r w:rsidR="005314B1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ตรวจจับความเปลี่ยนแปลงของ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File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Configuration 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ช่น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Configure file 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Server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การเปลี่ยนแปลง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มีการเพิ่มค่าลงไปในไฟล์ ระบบจะทำการบันทึกและกำหนดให้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Alert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จ้งได้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นำไปประยุกต์เพื่อตรวจสอบ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Mail Server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ตรวจจำนวนเมล์ที่ตกค้างที่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Queue Server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ากจนเกินไป ซึ่งจะส่งผลให้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ail Server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่งเมล์ออกช้าเป็นต้น</w:t>
      </w:r>
    </w:p>
    <w:p w:rsidR="002C04D5" w:rsidRPr="00A148AA" w:rsidRDefault="002C04D5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2C04D5" w:rsidRPr="00A148AA" w:rsidRDefault="00637B18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29" type="#_x0000_t75" style="width:418.5pt;height:311.25pt">
            <v:imagedata r:id="rId22" o:title="Network_maps"/>
          </v:shape>
        </w:pict>
      </w:r>
    </w:p>
    <w:p w:rsidR="00902620" w:rsidRPr="00A148AA" w:rsidRDefault="00902620" w:rsidP="0090262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C04D5" w:rsidRPr="00A148AA" w:rsidRDefault="002C04D5" w:rsidP="002C04D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="008B2DF3">
        <w:rPr>
          <w:rFonts w:ascii="TH SarabunPSK" w:hAnsi="TH SarabunPSK" w:cs="TH SarabunPSK"/>
          <w:b/>
          <w:bCs/>
          <w:sz w:val="32"/>
          <w:szCs w:val="32"/>
        </w:rPr>
        <w:t>2-1</w:t>
      </w:r>
      <w:r w:rsidR="00F26BF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รูปภาพตัวอย่าง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4237" w:rsidRPr="00A148AA">
        <w:rPr>
          <w:rFonts w:ascii="TH SarabunPSK" w:hAnsi="TH SarabunPSK" w:cs="TH SarabunPSK"/>
          <w:sz w:val="32"/>
          <w:szCs w:val="32"/>
        </w:rPr>
        <w:t xml:space="preserve">ZABBIX  </w:t>
      </w:r>
      <w:r w:rsidRPr="00A148AA">
        <w:rPr>
          <w:rFonts w:ascii="TH SarabunPSK" w:hAnsi="TH SarabunPSK" w:cs="TH SarabunPSK"/>
          <w:sz w:val="32"/>
          <w:szCs w:val="32"/>
        </w:rPr>
        <w:t>Network Monitoring</w:t>
      </w:r>
    </w:p>
    <w:p w:rsidR="002C04D5" w:rsidRPr="00A148AA" w:rsidRDefault="002C04D5" w:rsidP="0090262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2C04D5" w:rsidRPr="00A148AA" w:rsidSect="00C363CF">
      <w:headerReference w:type="default" r:id="rId23"/>
      <w:pgSz w:w="11907" w:h="16839" w:code="9"/>
      <w:pgMar w:top="2160" w:right="1440" w:bottom="1440" w:left="2160" w:header="144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9E1" w:rsidRDefault="003D59E1">
      <w:pPr>
        <w:spacing w:after="0" w:line="240" w:lineRule="auto"/>
      </w:pPr>
      <w:r>
        <w:separator/>
      </w:r>
    </w:p>
  </w:endnote>
  <w:endnote w:type="continuationSeparator" w:id="0">
    <w:p w:rsidR="003D59E1" w:rsidRDefault="003D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9E1" w:rsidRDefault="003D59E1">
      <w:pPr>
        <w:spacing w:after="0" w:line="240" w:lineRule="auto"/>
      </w:pPr>
      <w:r>
        <w:separator/>
      </w:r>
    </w:p>
  </w:footnote>
  <w:footnote w:type="continuationSeparator" w:id="0">
    <w:p w:rsidR="003D59E1" w:rsidRDefault="003D5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615658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0109E" w:rsidRPr="00B0109E" w:rsidRDefault="00B0109E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B0109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0109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0109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B53F7" w:rsidRPr="001B53F7">
          <w:rPr>
            <w:rFonts w:ascii="TH SarabunPSK" w:hAnsi="TH SarabunPSK" w:cs="TH SarabunPSK"/>
            <w:noProof/>
            <w:sz w:val="32"/>
            <w:szCs w:val="32"/>
            <w:lang w:val="th-TH"/>
          </w:rPr>
          <w:t>16</w:t>
        </w:r>
        <w:r w:rsidRPr="00B0109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34023" w:rsidRDefault="003340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82B07"/>
    <w:multiLevelType w:val="hybridMultilevel"/>
    <w:tmpl w:val="EEF6FA70"/>
    <w:lvl w:ilvl="0" w:tplc="1CE875F0">
      <w:start w:val="2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EF5652"/>
    <w:multiLevelType w:val="multilevel"/>
    <w:tmpl w:val="9432C1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69596D"/>
    <w:multiLevelType w:val="hybridMultilevel"/>
    <w:tmpl w:val="EC0AEAD4"/>
    <w:lvl w:ilvl="0" w:tplc="9BB298F8">
      <w:start w:val="2"/>
      <w:numFmt w:val="bullet"/>
      <w:lvlText w:val="-"/>
      <w:lvlJc w:val="left"/>
      <w:pPr>
        <w:ind w:left="92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7CEE06E5"/>
    <w:multiLevelType w:val="multilevel"/>
    <w:tmpl w:val="F17CB2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20"/>
    <w:rsid w:val="0000305D"/>
    <w:rsid w:val="00003D17"/>
    <w:rsid w:val="0001183D"/>
    <w:rsid w:val="00011E11"/>
    <w:rsid w:val="0001472A"/>
    <w:rsid w:val="000159F4"/>
    <w:rsid w:val="00015B4D"/>
    <w:rsid w:val="000246D6"/>
    <w:rsid w:val="0002496A"/>
    <w:rsid w:val="0003328A"/>
    <w:rsid w:val="00033F3E"/>
    <w:rsid w:val="0003484A"/>
    <w:rsid w:val="00036A22"/>
    <w:rsid w:val="00045BC4"/>
    <w:rsid w:val="00054858"/>
    <w:rsid w:val="0006006F"/>
    <w:rsid w:val="00060EBD"/>
    <w:rsid w:val="0006154F"/>
    <w:rsid w:val="000624A2"/>
    <w:rsid w:val="000658D0"/>
    <w:rsid w:val="00072C6D"/>
    <w:rsid w:val="00076F4A"/>
    <w:rsid w:val="00096882"/>
    <w:rsid w:val="000A448A"/>
    <w:rsid w:val="000C4283"/>
    <w:rsid w:val="000C5817"/>
    <w:rsid w:val="000D15F8"/>
    <w:rsid w:val="000D2DDA"/>
    <w:rsid w:val="000D5217"/>
    <w:rsid w:val="000D73AC"/>
    <w:rsid w:val="000E0D3D"/>
    <w:rsid w:val="000F4D9E"/>
    <w:rsid w:val="00105513"/>
    <w:rsid w:val="00106BFC"/>
    <w:rsid w:val="001101BD"/>
    <w:rsid w:val="00112F12"/>
    <w:rsid w:val="001149C1"/>
    <w:rsid w:val="001236A8"/>
    <w:rsid w:val="00127206"/>
    <w:rsid w:val="00132716"/>
    <w:rsid w:val="00155B1F"/>
    <w:rsid w:val="00155C14"/>
    <w:rsid w:val="00166057"/>
    <w:rsid w:val="00171C71"/>
    <w:rsid w:val="00175EFB"/>
    <w:rsid w:val="00186578"/>
    <w:rsid w:val="00195A9F"/>
    <w:rsid w:val="0019610E"/>
    <w:rsid w:val="001A1BFD"/>
    <w:rsid w:val="001B03D4"/>
    <w:rsid w:val="001B3154"/>
    <w:rsid w:val="001B53F7"/>
    <w:rsid w:val="001B5B2F"/>
    <w:rsid w:val="001C3C7E"/>
    <w:rsid w:val="001C4800"/>
    <w:rsid w:val="001C484E"/>
    <w:rsid w:val="001D2765"/>
    <w:rsid w:val="00215956"/>
    <w:rsid w:val="00216D8A"/>
    <w:rsid w:val="002251BC"/>
    <w:rsid w:val="00251F4F"/>
    <w:rsid w:val="002557D9"/>
    <w:rsid w:val="00255D71"/>
    <w:rsid w:val="0026686E"/>
    <w:rsid w:val="00266F57"/>
    <w:rsid w:val="00270275"/>
    <w:rsid w:val="00290E06"/>
    <w:rsid w:val="00292257"/>
    <w:rsid w:val="002A02C5"/>
    <w:rsid w:val="002A0D9C"/>
    <w:rsid w:val="002A501F"/>
    <w:rsid w:val="002B728E"/>
    <w:rsid w:val="002B7978"/>
    <w:rsid w:val="002C04D5"/>
    <w:rsid w:val="002C38FC"/>
    <w:rsid w:val="002C4BB1"/>
    <w:rsid w:val="002D2F57"/>
    <w:rsid w:val="002D755C"/>
    <w:rsid w:val="002E544C"/>
    <w:rsid w:val="002F05B4"/>
    <w:rsid w:val="002F0BC8"/>
    <w:rsid w:val="002F27EA"/>
    <w:rsid w:val="003020FE"/>
    <w:rsid w:val="0031109C"/>
    <w:rsid w:val="003125FD"/>
    <w:rsid w:val="00315D5E"/>
    <w:rsid w:val="00322B35"/>
    <w:rsid w:val="003246B8"/>
    <w:rsid w:val="00334023"/>
    <w:rsid w:val="00334D7B"/>
    <w:rsid w:val="00336C77"/>
    <w:rsid w:val="00341297"/>
    <w:rsid w:val="00343752"/>
    <w:rsid w:val="00344D0C"/>
    <w:rsid w:val="003470E4"/>
    <w:rsid w:val="003474A3"/>
    <w:rsid w:val="003508AB"/>
    <w:rsid w:val="00350925"/>
    <w:rsid w:val="00350DAB"/>
    <w:rsid w:val="00351607"/>
    <w:rsid w:val="003521AA"/>
    <w:rsid w:val="00353B9D"/>
    <w:rsid w:val="00365E0F"/>
    <w:rsid w:val="00397272"/>
    <w:rsid w:val="003A01BD"/>
    <w:rsid w:val="003A20B9"/>
    <w:rsid w:val="003A2567"/>
    <w:rsid w:val="003A44C7"/>
    <w:rsid w:val="003B293C"/>
    <w:rsid w:val="003C13DA"/>
    <w:rsid w:val="003C63BD"/>
    <w:rsid w:val="003D42A4"/>
    <w:rsid w:val="003D59E1"/>
    <w:rsid w:val="003E3F19"/>
    <w:rsid w:val="003E74CA"/>
    <w:rsid w:val="003F0EBD"/>
    <w:rsid w:val="00412810"/>
    <w:rsid w:val="00415E0E"/>
    <w:rsid w:val="00422D14"/>
    <w:rsid w:val="00423FC6"/>
    <w:rsid w:val="00436939"/>
    <w:rsid w:val="00441F65"/>
    <w:rsid w:val="00455ED4"/>
    <w:rsid w:val="004574ED"/>
    <w:rsid w:val="00462D47"/>
    <w:rsid w:val="00475FD9"/>
    <w:rsid w:val="00476328"/>
    <w:rsid w:val="00497851"/>
    <w:rsid w:val="004B4E0D"/>
    <w:rsid w:val="004D63D1"/>
    <w:rsid w:val="004E2AA4"/>
    <w:rsid w:val="004E2B39"/>
    <w:rsid w:val="004E5A03"/>
    <w:rsid w:val="00511FC2"/>
    <w:rsid w:val="00527153"/>
    <w:rsid w:val="005314B1"/>
    <w:rsid w:val="00540292"/>
    <w:rsid w:val="005453DE"/>
    <w:rsid w:val="00552D04"/>
    <w:rsid w:val="00553129"/>
    <w:rsid w:val="00555E61"/>
    <w:rsid w:val="005732EF"/>
    <w:rsid w:val="00576C14"/>
    <w:rsid w:val="0058384A"/>
    <w:rsid w:val="00596203"/>
    <w:rsid w:val="005A4B4A"/>
    <w:rsid w:val="005A590B"/>
    <w:rsid w:val="005A5F76"/>
    <w:rsid w:val="005B6A87"/>
    <w:rsid w:val="005C684E"/>
    <w:rsid w:val="005C7199"/>
    <w:rsid w:val="005D30CB"/>
    <w:rsid w:val="005D4AAB"/>
    <w:rsid w:val="005E72EA"/>
    <w:rsid w:val="005E7527"/>
    <w:rsid w:val="005F28CE"/>
    <w:rsid w:val="005F52C9"/>
    <w:rsid w:val="006027AB"/>
    <w:rsid w:val="00616530"/>
    <w:rsid w:val="0061722F"/>
    <w:rsid w:val="00626E9A"/>
    <w:rsid w:val="00631C40"/>
    <w:rsid w:val="0064610A"/>
    <w:rsid w:val="00654237"/>
    <w:rsid w:val="00656C4E"/>
    <w:rsid w:val="00661304"/>
    <w:rsid w:val="006618C9"/>
    <w:rsid w:val="006652DC"/>
    <w:rsid w:val="00665811"/>
    <w:rsid w:val="00677B2B"/>
    <w:rsid w:val="006875B0"/>
    <w:rsid w:val="00691914"/>
    <w:rsid w:val="006A1115"/>
    <w:rsid w:val="006A3A51"/>
    <w:rsid w:val="006A6C4D"/>
    <w:rsid w:val="006B6740"/>
    <w:rsid w:val="006C4F1E"/>
    <w:rsid w:val="006C646F"/>
    <w:rsid w:val="006D002D"/>
    <w:rsid w:val="006D3154"/>
    <w:rsid w:val="006D3BB0"/>
    <w:rsid w:val="006D5D02"/>
    <w:rsid w:val="006D6DE7"/>
    <w:rsid w:val="006E467C"/>
    <w:rsid w:val="006F21CC"/>
    <w:rsid w:val="006F23BE"/>
    <w:rsid w:val="006F5EE2"/>
    <w:rsid w:val="006F6835"/>
    <w:rsid w:val="006F7F80"/>
    <w:rsid w:val="00703C06"/>
    <w:rsid w:val="00705F7B"/>
    <w:rsid w:val="007178F0"/>
    <w:rsid w:val="00722486"/>
    <w:rsid w:val="00730B72"/>
    <w:rsid w:val="007338E2"/>
    <w:rsid w:val="00742DB5"/>
    <w:rsid w:val="007619A1"/>
    <w:rsid w:val="00766EB5"/>
    <w:rsid w:val="0077037F"/>
    <w:rsid w:val="007727C7"/>
    <w:rsid w:val="00780513"/>
    <w:rsid w:val="00785210"/>
    <w:rsid w:val="00787D4E"/>
    <w:rsid w:val="00793057"/>
    <w:rsid w:val="007A61C0"/>
    <w:rsid w:val="007A7511"/>
    <w:rsid w:val="007B0FE7"/>
    <w:rsid w:val="007C1C52"/>
    <w:rsid w:val="007C3514"/>
    <w:rsid w:val="007C6447"/>
    <w:rsid w:val="007C6D82"/>
    <w:rsid w:val="007D4FAD"/>
    <w:rsid w:val="007E44F4"/>
    <w:rsid w:val="007E5EBE"/>
    <w:rsid w:val="007F2AC2"/>
    <w:rsid w:val="007F4FF5"/>
    <w:rsid w:val="00802BD9"/>
    <w:rsid w:val="00811A59"/>
    <w:rsid w:val="00827355"/>
    <w:rsid w:val="0082796F"/>
    <w:rsid w:val="00830538"/>
    <w:rsid w:val="00832B68"/>
    <w:rsid w:val="00853013"/>
    <w:rsid w:val="00862105"/>
    <w:rsid w:val="00867F02"/>
    <w:rsid w:val="00887C3D"/>
    <w:rsid w:val="00892699"/>
    <w:rsid w:val="0089774B"/>
    <w:rsid w:val="008A1BDA"/>
    <w:rsid w:val="008A5BC6"/>
    <w:rsid w:val="008B2DF3"/>
    <w:rsid w:val="008C001F"/>
    <w:rsid w:val="008C44DD"/>
    <w:rsid w:val="008D3B00"/>
    <w:rsid w:val="008D4062"/>
    <w:rsid w:val="008D78BC"/>
    <w:rsid w:val="008E1A46"/>
    <w:rsid w:val="008E30EA"/>
    <w:rsid w:val="008E579C"/>
    <w:rsid w:val="008F3F19"/>
    <w:rsid w:val="008F6472"/>
    <w:rsid w:val="00902620"/>
    <w:rsid w:val="00905B6E"/>
    <w:rsid w:val="0090682A"/>
    <w:rsid w:val="0091537E"/>
    <w:rsid w:val="00915BC7"/>
    <w:rsid w:val="00917D10"/>
    <w:rsid w:val="00925319"/>
    <w:rsid w:val="009367CA"/>
    <w:rsid w:val="00942685"/>
    <w:rsid w:val="009455B3"/>
    <w:rsid w:val="00950EFB"/>
    <w:rsid w:val="00957108"/>
    <w:rsid w:val="00980267"/>
    <w:rsid w:val="00994D03"/>
    <w:rsid w:val="00997662"/>
    <w:rsid w:val="00997895"/>
    <w:rsid w:val="009A574C"/>
    <w:rsid w:val="009B7AFE"/>
    <w:rsid w:val="009C0452"/>
    <w:rsid w:val="009C0AF7"/>
    <w:rsid w:val="009E7AFE"/>
    <w:rsid w:val="009F3258"/>
    <w:rsid w:val="00A0057B"/>
    <w:rsid w:val="00A02734"/>
    <w:rsid w:val="00A13CEE"/>
    <w:rsid w:val="00A148AA"/>
    <w:rsid w:val="00A22D00"/>
    <w:rsid w:val="00A2461B"/>
    <w:rsid w:val="00A275EB"/>
    <w:rsid w:val="00A27893"/>
    <w:rsid w:val="00A409F6"/>
    <w:rsid w:val="00A43626"/>
    <w:rsid w:val="00A6007A"/>
    <w:rsid w:val="00A616E5"/>
    <w:rsid w:val="00A74DD9"/>
    <w:rsid w:val="00A756DA"/>
    <w:rsid w:val="00A7769B"/>
    <w:rsid w:val="00A815A4"/>
    <w:rsid w:val="00A84314"/>
    <w:rsid w:val="00A92772"/>
    <w:rsid w:val="00AA1B9B"/>
    <w:rsid w:val="00AA312A"/>
    <w:rsid w:val="00AB13DF"/>
    <w:rsid w:val="00AB2F62"/>
    <w:rsid w:val="00AB3D0D"/>
    <w:rsid w:val="00AD1940"/>
    <w:rsid w:val="00AE1476"/>
    <w:rsid w:val="00AE7E4C"/>
    <w:rsid w:val="00AF2C43"/>
    <w:rsid w:val="00B0109E"/>
    <w:rsid w:val="00B06CA6"/>
    <w:rsid w:val="00B11A54"/>
    <w:rsid w:val="00B1416A"/>
    <w:rsid w:val="00B20724"/>
    <w:rsid w:val="00B21F81"/>
    <w:rsid w:val="00B3039E"/>
    <w:rsid w:val="00B372D8"/>
    <w:rsid w:val="00B50C04"/>
    <w:rsid w:val="00B514DC"/>
    <w:rsid w:val="00B55D43"/>
    <w:rsid w:val="00B6035F"/>
    <w:rsid w:val="00B609C8"/>
    <w:rsid w:val="00B66090"/>
    <w:rsid w:val="00B70065"/>
    <w:rsid w:val="00B70F28"/>
    <w:rsid w:val="00B815EB"/>
    <w:rsid w:val="00B904D8"/>
    <w:rsid w:val="00B91322"/>
    <w:rsid w:val="00B92606"/>
    <w:rsid w:val="00B957C2"/>
    <w:rsid w:val="00BB4462"/>
    <w:rsid w:val="00BB6FD1"/>
    <w:rsid w:val="00BC2197"/>
    <w:rsid w:val="00BD60DC"/>
    <w:rsid w:val="00BD6987"/>
    <w:rsid w:val="00BE1CDD"/>
    <w:rsid w:val="00BE579A"/>
    <w:rsid w:val="00BF33BA"/>
    <w:rsid w:val="00BF3B43"/>
    <w:rsid w:val="00C01EC7"/>
    <w:rsid w:val="00C05474"/>
    <w:rsid w:val="00C15C56"/>
    <w:rsid w:val="00C17715"/>
    <w:rsid w:val="00C178FC"/>
    <w:rsid w:val="00C24714"/>
    <w:rsid w:val="00C25395"/>
    <w:rsid w:val="00C363CF"/>
    <w:rsid w:val="00C4188C"/>
    <w:rsid w:val="00C5129F"/>
    <w:rsid w:val="00C62A5B"/>
    <w:rsid w:val="00C95AAF"/>
    <w:rsid w:val="00CA4159"/>
    <w:rsid w:val="00CA6852"/>
    <w:rsid w:val="00CB2ACB"/>
    <w:rsid w:val="00CC7638"/>
    <w:rsid w:val="00CD10D0"/>
    <w:rsid w:val="00CE5957"/>
    <w:rsid w:val="00CF6279"/>
    <w:rsid w:val="00D0438A"/>
    <w:rsid w:val="00D052D9"/>
    <w:rsid w:val="00D055F1"/>
    <w:rsid w:val="00D1277D"/>
    <w:rsid w:val="00D15739"/>
    <w:rsid w:val="00D23CDE"/>
    <w:rsid w:val="00D45A29"/>
    <w:rsid w:val="00D564BB"/>
    <w:rsid w:val="00D57588"/>
    <w:rsid w:val="00D65012"/>
    <w:rsid w:val="00D70C0F"/>
    <w:rsid w:val="00D93D8F"/>
    <w:rsid w:val="00D96A5E"/>
    <w:rsid w:val="00DB0FD8"/>
    <w:rsid w:val="00DB5C73"/>
    <w:rsid w:val="00DC513B"/>
    <w:rsid w:val="00DC589E"/>
    <w:rsid w:val="00DD5D13"/>
    <w:rsid w:val="00DE186A"/>
    <w:rsid w:val="00DE2AC7"/>
    <w:rsid w:val="00DF1E22"/>
    <w:rsid w:val="00DF30D4"/>
    <w:rsid w:val="00DF334A"/>
    <w:rsid w:val="00DF3D8C"/>
    <w:rsid w:val="00E01FA0"/>
    <w:rsid w:val="00E0503D"/>
    <w:rsid w:val="00E07D19"/>
    <w:rsid w:val="00E1209F"/>
    <w:rsid w:val="00E127DD"/>
    <w:rsid w:val="00E20871"/>
    <w:rsid w:val="00E249CB"/>
    <w:rsid w:val="00E254CB"/>
    <w:rsid w:val="00E26747"/>
    <w:rsid w:val="00E40184"/>
    <w:rsid w:val="00E50408"/>
    <w:rsid w:val="00E6284D"/>
    <w:rsid w:val="00E70BBA"/>
    <w:rsid w:val="00E80951"/>
    <w:rsid w:val="00E82492"/>
    <w:rsid w:val="00E8372A"/>
    <w:rsid w:val="00E8430D"/>
    <w:rsid w:val="00E95172"/>
    <w:rsid w:val="00EA1F3F"/>
    <w:rsid w:val="00EA6408"/>
    <w:rsid w:val="00EA6D64"/>
    <w:rsid w:val="00EB3717"/>
    <w:rsid w:val="00EB3DC3"/>
    <w:rsid w:val="00EC0667"/>
    <w:rsid w:val="00EF105B"/>
    <w:rsid w:val="00EF4210"/>
    <w:rsid w:val="00F053ED"/>
    <w:rsid w:val="00F067DF"/>
    <w:rsid w:val="00F141FD"/>
    <w:rsid w:val="00F155D5"/>
    <w:rsid w:val="00F1562C"/>
    <w:rsid w:val="00F201EA"/>
    <w:rsid w:val="00F23C7A"/>
    <w:rsid w:val="00F26BF3"/>
    <w:rsid w:val="00F27BBB"/>
    <w:rsid w:val="00F307DE"/>
    <w:rsid w:val="00F34704"/>
    <w:rsid w:val="00F40F9C"/>
    <w:rsid w:val="00F42E50"/>
    <w:rsid w:val="00F53C0A"/>
    <w:rsid w:val="00F65B71"/>
    <w:rsid w:val="00F86E4F"/>
    <w:rsid w:val="00F952B9"/>
    <w:rsid w:val="00FA7C28"/>
    <w:rsid w:val="00FB3674"/>
    <w:rsid w:val="00FB389C"/>
    <w:rsid w:val="00FC2985"/>
    <w:rsid w:val="00FC52DB"/>
    <w:rsid w:val="00FE1D21"/>
    <w:rsid w:val="00FE2A1A"/>
    <w:rsid w:val="00FE58AC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A6186A8-DAC4-4691-BF89-FCFF0042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5B3"/>
  </w:style>
  <w:style w:type="paragraph" w:styleId="Heading1">
    <w:name w:val="heading 1"/>
    <w:basedOn w:val="Normal"/>
    <w:next w:val="Normal"/>
    <w:link w:val="Heading1Char"/>
    <w:uiPriority w:val="9"/>
    <w:qFormat/>
    <w:rsid w:val="00902620"/>
    <w:pPr>
      <w:keepNext/>
      <w:keepLines/>
      <w:spacing w:before="240" w:after="0"/>
      <w:jc w:val="center"/>
      <w:outlineLvl w:val="0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620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620"/>
    <w:pPr>
      <w:keepNext/>
      <w:keepLines/>
      <w:spacing w:before="40" w:after="0"/>
      <w:outlineLvl w:val="2"/>
    </w:pPr>
    <w:rPr>
      <w:rFonts w:ascii="TH SarabunPSK" w:eastAsiaTheme="majorEastAsia" w:hAnsi="TH SarabunPSK" w:cs="TH SarabunPSK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1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620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2620"/>
    <w:rPr>
      <w:rFonts w:ascii="TH SarabunPSK" w:eastAsia="TH SarabunPSK" w:hAnsi="TH SarabunPSK" w:cs="TH SarabunPSK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2620"/>
    <w:rPr>
      <w:rFonts w:ascii="TH SarabunPSK" w:eastAsiaTheme="majorEastAsia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02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620"/>
  </w:style>
  <w:style w:type="paragraph" w:styleId="Footer">
    <w:name w:val="footer"/>
    <w:basedOn w:val="Normal"/>
    <w:link w:val="FooterChar"/>
    <w:uiPriority w:val="99"/>
    <w:unhideWhenUsed/>
    <w:rsid w:val="00902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620"/>
  </w:style>
  <w:style w:type="paragraph" w:styleId="ListParagraph">
    <w:name w:val="List Paragraph"/>
    <w:basedOn w:val="Normal"/>
    <w:uiPriority w:val="34"/>
    <w:qFormat/>
    <w:rsid w:val="00902620"/>
    <w:pPr>
      <w:ind w:left="720"/>
      <w:contextualSpacing/>
    </w:pPr>
  </w:style>
  <w:style w:type="table" w:styleId="TableGrid">
    <w:name w:val="Table Grid"/>
    <w:basedOn w:val="TableNormal"/>
    <w:uiPriority w:val="59"/>
    <w:rsid w:val="00902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2620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902620"/>
    <w:pPr>
      <w:spacing w:line="301" w:lineRule="atLeast"/>
    </w:pPr>
    <w:rPr>
      <w:rFonts w:ascii="TH SarabunPSK" w:eastAsiaTheme="minorHAnsi" w:hAnsi="TH SarabunPSK" w:cs="TH SarabunPSK"/>
      <w:color w:val="auto"/>
    </w:rPr>
  </w:style>
  <w:style w:type="character" w:customStyle="1" w:styleId="A8">
    <w:name w:val="A8"/>
    <w:uiPriority w:val="99"/>
    <w:rsid w:val="00902620"/>
    <w:rPr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0262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02620"/>
    <w:pPr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02620"/>
    <w:pPr>
      <w:tabs>
        <w:tab w:val="right" w:pos="8297"/>
      </w:tabs>
      <w:spacing w:after="100"/>
      <w:ind w:left="220"/>
      <w:jc w:val="center"/>
    </w:pPr>
    <w:rPr>
      <w:rFonts w:ascii="TH SarabunPSK" w:eastAsiaTheme="minorEastAsia" w:hAnsi="TH SarabunPSK" w:cs="TH SarabunPSK"/>
      <w:b/>
      <w:bCs/>
      <w:noProof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02620"/>
    <w:pPr>
      <w:tabs>
        <w:tab w:val="right" w:pos="8297"/>
      </w:tabs>
      <w:spacing w:after="100"/>
      <w:jc w:val="center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02620"/>
    <w:pPr>
      <w:tabs>
        <w:tab w:val="right" w:pos="8297"/>
      </w:tabs>
      <w:spacing w:after="100"/>
      <w:ind w:left="440" w:firstLine="640"/>
      <w:jc w:val="center"/>
    </w:pPr>
    <w:rPr>
      <w:rFonts w:ascii="TH SarabunPSK" w:eastAsiaTheme="minorEastAsia" w:hAnsi="TH SarabunPSK" w:cs="TH SarabunPSK"/>
      <w:b/>
      <w:bCs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0262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02620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902620"/>
    <w:pPr>
      <w:spacing w:after="0"/>
    </w:pPr>
  </w:style>
  <w:style w:type="paragraph" w:styleId="NoSpacing">
    <w:name w:val="No Spacing"/>
    <w:uiPriority w:val="1"/>
    <w:qFormat/>
    <w:rsid w:val="008E30EA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65012"/>
  </w:style>
  <w:style w:type="paragraph" w:styleId="NormalWeb">
    <w:name w:val="Normal (Web)"/>
    <w:basedOn w:val="Normal"/>
    <w:uiPriority w:val="99"/>
    <w:unhideWhenUsed/>
    <w:rsid w:val="00B06CA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266F5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1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dscript2">
    <w:name w:val="id_script2"/>
    <w:basedOn w:val="DefaultParagraphFont"/>
    <w:rsid w:val="00A00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xn--12cg1cxchd0a2gzc1c5d5a.net/%E0%B8%95%E0%B8%B1%E0%B8%A7%E0%B8%A2%E0%B9%88%E0%B8%AD-%E0%B8%84%E0%B8%B3%E0%B8%A2%E0%B9%88%E0%B8%AD-%E0%B8%84%E0%B8%B3%E0%B8%AA%E0%B8%B1%E0%B9%89%E0%B8%99/" TargetMode="External"/><Relationship Id="rId18" Type="http://schemas.openxmlformats.org/officeDocument/2006/relationships/image" Target="media/image9.tmp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006B-0D23-4534-B103-34D1D515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4</Pages>
  <Words>2586</Words>
  <Characters>14742</Characters>
  <Application>Microsoft Office Word</Application>
  <DocSecurity>0</DocSecurity>
  <Lines>122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ChillChill GameStore</cp:lastModifiedBy>
  <cp:revision>20</cp:revision>
  <cp:lastPrinted>2016-11-23T00:00:00Z</cp:lastPrinted>
  <dcterms:created xsi:type="dcterms:W3CDTF">2016-10-27T10:49:00Z</dcterms:created>
  <dcterms:modified xsi:type="dcterms:W3CDTF">2016-11-24T21:27:00Z</dcterms:modified>
</cp:coreProperties>
</file>